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41153C" w14:textId="1702F5D8" w:rsidR="00632572" w:rsidRPr="00632572" w:rsidRDefault="00C50AD1" w:rsidP="00B205A7">
      <w:pPr>
        <w:jc w:val="center"/>
        <w:rPr>
          <w:sz w:val="16"/>
          <w:szCs w:val="16"/>
        </w:rPr>
      </w:pP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70FC3E38" wp14:editId="3B0B8151">
                <wp:extent cx="3893185" cy="679450"/>
                <wp:effectExtent l="0" t="0" r="0" b="635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3185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1C24E57" w14:textId="77777777" w:rsidR="00F87F67" w:rsidRPr="002545AE" w:rsidRDefault="00F87F67" w:rsidP="00F87F67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e Two Operation Types</w:t>
                            </w:r>
                          </w:p>
                          <w:p w14:paraId="58EE399E" w14:textId="10BC9FE2" w:rsidR="00123103" w:rsidRPr="0069228F" w:rsidRDefault="00123103" w:rsidP="00C50AD1">
                            <w:pPr>
                              <w:jc w:val="center"/>
                              <w:rPr>
                                <w:b/>
                                <w:smallCaps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0" w:name="_GoBack"/>
                            <w:bookmarkEnd w:id="0"/>
                            <w:r w:rsidRPr="0069228F">
                              <w:rPr>
                                <w:smallCaps/>
                                <w:sz w:val="36"/>
                                <w:szCs w:val="36"/>
                              </w:rPr>
                              <w:t>Practice Assig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width:306.55pt;height:53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" filled="f" stroked="f">
                <v:textbox style="mso-fit-shape-to-text:t">
                  <w:txbxContent>
                    <w:p w14:paraId="31C24E57" w14:textId="77777777" w:rsidR="00F87F67" w:rsidRPr="002545AE" w:rsidRDefault="00F87F67" w:rsidP="00F87F67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e Two Operation Types</w:t>
                      </w:r>
                    </w:p>
                    <w:p w14:paraId="58EE399E" w14:textId="10BC9FE2" w:rsidR="00123103" w:rsidRPr="0069228F" w:rsidRDefault="00123103" w:rsidP="00C50AD1">
                      <w:pPr>
                        <w:jc w:val="center"/>
                        <w:rPr>
                          <w:b/>
                          <w:smallCaps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1" w:name="_GoBack"/>
                      <w:bookmarkEnd w:id="1"/>
                      <w:r w:rsidRPr="0069228F">
                        <w:rPr>
                          <w:smallCaps/>
                          <w:sz w:val="36"/>
                          <w:szCs w:val="36"/>
                        </w:rPr>
                        <w:t>Practice Assign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994DFA" w14:textId="3B7AFC24" w:rsidR="000A0803" w:rsidRDefault="00E76BB2" w:rsidP="00535A2D">
      <w:pPr>
        <w:spacing w:before="60"/>
      </w:pPr>
      <w:r>
        <w:t>Given the following variable declarations:</w:t>
      </w:r>
    </w:p>
    <w:p w14:paraId="6F120733" w14:textId="77777777" w:rsidR="00CF485E" w:rsidRPr="00CF485E" w:rsidRDefault="00CF485E" w:rsidP="00CF485E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proofErr w:type="gramStart"/>
      <w:r w:rsidRPr="00CF485E">
        <w:rPr>
          <w:rFonts w:ascii="Monaco" w:hAnsi="Monaco" w:cs="Monaco"/>
          <w:b/>
          <w:bCs/>
          <w:color w:val="7F0055"/>
          <w:sz w:val="22"/>
          <w:szCs w:val="22"/>
        </w:rPr>
        <w:t>int</w:t>
      </w:r>
      <w:proofErr w:type="gramEnd"/>
      <w:r w:rsidRPr="00CF485E">
        <w:rPr>
          <w:rFonts w:ascii="Monaco" w:hAnsi="Monaco" w:cs="Monaco"/>
          <w:color w:val="000000"/>
          <w:sz w:val="22"/>
          <w:szCs w:val="22"/>
        </w:rPr>
        <w:t xml:space="preserve"> a=2, b=5;</w:t>
      </w:r>
    </w:p>
    <w:p w14:paraId="21AB162E" w14:textId="77777777" w:rsidR="00CF485E" w:rsidRPr="00CF485E" w:rsidRDefault="00CF485E" w:rsidP="00CF485E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proofErr w:type="gramStart"/>
      <w:r w:rsidRPr="00CF485E">
        <w:rPr>
          <w:rFonts w:ascii="Monaco" w:hAnsi="Monaco" w:cs="Monaco"/>
          <w:b/>
          <w:bCs/>
          <w:color w:val="7F0055"/>
          <w:sz w:val="22"/>
          <w:szCs w:val="22"/>
        </w:rPr>
        <w:t>double</w:t>
      </w:r>
      <w:proofErr w:type="gramEnd"/>
      <w:r w:rsidRPr="00CF485E">
        <w:rPr>
          <w:rFonts w:ascii="Monaco" w:hAnsi="Monaco" w:cs="Monaco"/>
          <w:color w:val="000000"/>
          <w:sz w:val="22"/>
          <w:szCs w:val="22"/>
        </w:rPr>
        <w:t xml:space="preserve"> c=2.0, d=0.0, e=-4.0;</w:t>
      </w:r>
    </w:p>
    <w:p w14:paraId="3B7EB6DB" w14:textId="77777777" w:rsidR="00CF485E" w:rsidRPr="00CF485E" w:rsidRDefault="00CF485E" w:rsidP="00CF485E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proofErr w:type="spellStart"/>
      <w:proofErr w:type="gramStart"/>
      <w:r w:rsidRPr="00CF485E">
        <w:rPr>
          <w:rFonts w:ascii="Monaco" w:hAnsi="Monaco" w:cs="Monaco"/>
          <w:b/>
          <w:bCs/>
          <w:color w:val="7F0055"/>
          <w:sz w:val="22"/>
          <w:szCs w:val="22"/>
        </w:rPr>
        <w:t>boolean</w:t>
      </w:r>
      <w:proofErr w:type="spellEnd"/>
      <w:proofErr w:type="gramEnd"/>
      <w:r w:rsidRPr="00CF485E">
        <w:rPr>
          <w:rFonts w:ascii="Monaco" w:hAnsi="Monaco" w:cs="Monaco"/>
          <w:color w:val="000000"/>
          <w:sz w:val="22"/>
          <w:szCs w:val="22"/>
        </w:rPr>
        <w:t xml:space="preserve"> f=</w:t>
      </w:r>
      <w:r w:rsidRPr="00CF485E">
        <w:rPr>
          <w:rFonts w:ascii="Monaco" w:hAnsi="Monaco" w:cs="Monaco"/>
          <w:b/>
          <w:bCs/>
          <w:color w:val="7F0055"/>
          <w:sz w:val="22"/>
          <w:szCs w:val="22"/>
        </w:rPr>
        <w:t>true</w:t>
      </w:r>
      <w:r w:rsidRPr="00CF485E">
        <w:rPr>
          <w:rFonts w:ascii="Monaco" w:hAnsi="Monaco" w:cs="Monaco"/>
          <w:color w:val="000000"/>
          <w:sz w:val="22"/>
          <w:szCs w:val="22"/>
        </w:rPr>
        <w:t>;</w:t>
      </w:r>
    </w:p>
    <w:p w14:paraId="0739C8BA" w14:textId="77777777" w:rsidR="00CF485E" w:rsidRPr="00CF485E" w:rsidRDefault="00CF485E" w:rsidP="00CF485E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 w:rsidRPr="00CF485E">
        <w:rPr>
          <w:rFonts w:ascii="Monaco" w:hAnsi="Monaco" w:cs="Monaco"/>
          <w:color w:val="000000"/>
          <w:sz w:val="22"/>
          <w:szCs w:val="22"/>
        </w:rPr>
        <w:t>String g=</w:t>
      </w:r>
      <w:r w:rsidRPr="00CF485E">
        <w:rPr>
          <w:rFonts w:ascii="Monaco" w:hAnsi="Monaco" w:cs="Monaco"/>
          <w:color w:val="2A00FF"/>
          <w:sz w:val="22"/>
          <w:szCs w:val="22"/>
        </w:rPr>
        <w:t>"gee"</w:t>
      </w:r>
      <w:r w:rsidRPr="00CF485E">
        <w:rPr>
          <w:rFonts w:ascii="Monaco" w:hAnsi="Monaco" w:cs="Monaco"/>
          <w:color w:val="000000"/>
          <w:sz w:val="22"/>
          <w:szCs w:val="22"/>
        </w:rPr>
        <w:t>, h=</w:t>
      </w:r>
      <w:r w:rsidRPr="00CF485E">
        <w:rPr>
          <w:rFonts w:ascii="Monaco" w:hAnsi="Monaco" w:cs="Monaco"/>
          <w:color w:val="2A00FF"/>
          <w:sz w:val="22"/>
          <w:szCs w:val="22"/>
        </w:rPr>
        <w:t>"h"</w:t>
      </w:r>
      <w:r w:rsidRPr="00CF485E">
        <w:rPr>
          <w:rFonts w:ascii="Monaco" w:hAnsi="Monaco" w:cs="Monaco"/>
          <w:color w:val="000000"/>
          <w:sz w:val="22"/>
          <w:szCs w:val="22"/>
        </w:rPr>
        <w:t>;</w:t>
      </w:r>
    </w:p>
    <w:p w14:paraId="4BC6C1D9" w14:textId="7AA232A6" w:rsidR="00E76BB2" w:rsidRDefault="00E76BB2" w:rsidP="00E5075B">
      <w:pPr>
        <w:widowControl w:val="0"/>
        <w:autoSpaceDE w:val="0"/>
        <w:autoSpaceDN w:val="0"/>
        <w:adjustRightInd w:val="0"/>
        <w:spacing w:before="80"/>
      </w:pPr>
      <w:r>
        <w:t xml:space="preserve">For each variable assignment below, specify the </w:t>
      </w:r>
      <w:r w:rsidR="00D50C84">
        <w:t>narrowest</w:t>
      </w:r>
      <w:r>
        <w:t xml:space="preserve"> type </w:t>
      </w:r>
      <w:r w:rsidR="009F30B2">
        <w:t>for the variable and the final value assigned to it:</w:t>
      </w:r>
    </w:p>
    <w:p w14:paraId="6A15CB0B" w14:textId="394DF952" w:rsidR="009F30B2" w:rsidRDefault="009F30B2" w:rsidP="00E76BB2">
      <w:pPr>
        <w:widowControl w:val="0"/>
        <w:autoSpaceDE w:val="0"/>
        <w:autoSpaceDN w:val="0"/>
        <w:adjustRightInd w:val="0"/>
      </w:pPr>
      <w:r>
        <w:t>Example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710"/>
        <w:gridCol w:w="6030"/>
        <w:gridCol w:w="2430"/>
      </w:tblGrid>
      <w:tr w:rsidR="0031610F" w:rsidRPr="003D448A" w14:paraId="587F8ABE" w14:textId="77777777" w:rsidTr="0021446A">
        <w:trPr>
          <w:trHeight w:val="432"/>
        </w:trPr>
        <w:tc>
          <w:tcPr>
            <w:tcW w:w="1710" w:type="dxa"/>
            <w:vAlign w:val="center"/>
          </w:tcPr>
          <w:p w14:paraId="4BAE18A8" w14:textId="77777777" w:rsidR="0031610F" w:rsidRPr="003D448A" w:rsidRDefault="0031610F" w:rsidP="00316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b/>
                <w:bCs/>
                <w:color w:val="7F0055"/>
                <w:sz w:val="16"/>
                <w:szCs w:val="16"/>
              </w:rPr>
            </w:pPr>
            <w:r>
              <w:t>Type</w:t>
            </w:r>
          </w:p>
        </w:tc>
        <w:tc>
          <w:tcPr>
            <w:tcW w:w="6030" w:type="dxa"/>
            <w:vAlign w:val="center"/>
          </w:tcPr>
          <w:p w14:paraId="70F4CB75" w14:textId="77777777" w:rsidR="0031610F" w:rsidRPr="003D448A" w:rsidRDefault="0031610F" w:rsidP="0031610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6"/>
                <w:szCs w:val="16"/>
              </w:rPr>
            </w:pPr>
            <w:r>
              <w:t>JAVA Code</w:t>
            </w:r>
          </w:p>
        </w:tc>
        <w:tc>
          <w:tcPr>
            <w:tcW w:w="2430" w:type="dxa"/>
            <w:vAlign w:val="center"/>
          </w:tcPr>
          <w:p w14:paraId="7A2E2CF4" w14:textId="77777777" w:rsidR="0031610F" w:rsidRPr="003D448A" w:rsidRDefault="0031610F" w:rsidP="00316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b/>
                <w:bCs/>
                <w:color w:val="7F0055"/>
                <w:sz w:val="16"/>
                <w:szCs w:val="16"/>
              </w:rPr>
            </w:pPr>
            <w:r>
              <w:t>Value Assigned</w:t>
            </w:r>
          </w:p>
        </w:tc>
      </w:tr>
      <w:tr w:rsidR="007D6A5C" w:rsidRPr="003D448A" w14:paraId="42D5F4EA" w14:textId="77777777" w:rsidTr="0021446A">
        <w:trPr>
          <w:trHeight w:val="432"/>
        </w:trPr>
        <w:tc>
          <w:tcPr>
            <w:tcW w:w="1710" w:type="dxa"/>
          </w:tcPr>
          <w:p w14:paraId="2FFA8FD7" w14:textId="1D647CC5" w:rsidR="007D6A5C" w:rsidRPr="007D6A5C" w:rsidRDefault="007D6A5C" w:rsidP="00316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halkboard" w:hAnsi="Chalkboard" w:cs="Monaco"/>
                <w:b/>
                <w:bCs/>
                <w:color w:val="7F0055"/>
                <w:sz w:val="22"/>
                <w:szCs w:val="22"/>
              </w:rPr>
            </w:pPr>
            <w:proofErr w:type="gramStart"/>
            <w:r w:rsidRPr="007D6A5C">
              <w:rPr>
                <w:rFonts w:ascii="Monaco" w:hAnsi="Monaco" w:cs="Monaco"/>
                <w:color w:val="000000"/>
                <w:sz w:val="22"/>
                <w:szCs w:val="22"/>
              </w:rPr>
              <w:t>int</w:t>
            </w:r>
            <w:proofErr w:type="gramEnd"/>
          </w:p>
        </w:tc>
        <w:tc>
          <w:tcPr>
            <w:tcW w:w="6030" w:type="dxa"/>
          </w:tcPr>
          <w:p w14:paraId="3A6CE566" w14:textId="0532A9D6" w:rsidR="007D6A5C" w:rsidRPr="007D6A5C" w:rsidRDefault="007D6A5C" w:rsidP="0031610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22"/>
                <w:szCs w:val="22"/>
              </w:rPr>
            </w:pPr>
            <w:proofErr w:type="gramStart"/>
            <w:r w:rsidRPr="007D6A5C">
              <w:rPr>
                <w:rFonts w:ascii="Monaco" w:hAnsi="Monaco" w:cs="Monaco"/>
                <w:color w:val="000000"/>
                <w:sz w:val="22"/>
                <w:szCs w:val="22"/>
              </w:rPr>
              <w:t>z</w:t>
            </w:r>
            <w:proofErr w:type="gramEnd"/>
            <w:r w:rsidRPr="007D6A5C">
              <w:rPr>
                <w:rFonts w:ascii="Monaco" w:hAnsi="Monaco" w:cs="Monaco"/>
                <w:color w:val="000000"/>
                <w:sz w:val="22"/>
                <w:szCs w:val="22"/>
              </w:rPr>
              <w:t>=</w:t>
            </w:r>
            <w:proofErr w:type="spellStart"/>
            <w:r w:rsidRPr="007D6A5C">
              <w:rPr>
                <w:rFonts w:ascii="Monaco" w:hAnsi="Monaco" w:cs="Monaco"/>
                <w:color w:val="000000"/>
                <w:sz w:val="22"/>
                <w:szCs w:val="22"/>
              </w:rPr>
              <w:t>a+b</w:t>
            </w:r>
            <w:proofErr w:type="spellEnd"/>
            <w:r w:rsidRPr="007D6A5C">
              <w:rPr>
                <w:rFonts w:ascii="Monaco" w:hAnsi="Monaco" w:cs="Monaco"/>
                <w:color w:val="000000"/>
                <w:sz w:val="22"/>
                <w:szCs w:val="22"/>
              </w:rPr>
              <w:t>;</w:t>
            </w:r>
          </w:p>
        </w:tc>
        <w:tc>
          <w:tcPr>
            <w:tcW w:w="2430" w:type="dxa"/>
          </w:tcPr>
          <w:p w14:paraId="7EA96007" w14:textId="31E05AFE" w:rsidR="007D6A5C" w:rsidRPr="007D6A5C" w:rsidRDefault="007D6A5C" w:rsidP="0031610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22"/>
                <w:szCs w:val="22"/>
              </w:rPr>
            </w:pPr>
            <w:r w:rsidRPr="007D6A5C">
              <w:rPr>
                <w:rFonts w:ascii="Monaco" w:hAnsi="Monaco" w:cs="Monaco"/>
                <w:color w:val="000000"/>
                <w:sz w:val="22"/>
                <w:szCs w:val="22"/>
              </w:rPr>
              <w:t>7</w:t>
            </w:r>
          </w:p>
        </w:tc>
      </w:tr>
      <w:tr w:rsidR="007D6A5C" w:rsidRPr="003D448A" w14:paraId="20E8B76E" w14:textId="77777777" w:rsidTr="0021446A">
        <w:trPr>
          <w:trHeight w:val="432"/>
        </w:trPr>
        <w:tc>
          <w:tcPr>
            <w:tcW w:w="1710" w:type="dxa"/>
          </w:tcPr>
          <w:p w14:paraId="3C4F1339" w14:textId="79C89A07" w:rsidR="007D6A5C" w:rsidRPr="007D6A5C" w:rsidRDefault="007D6A5C" w:rsidP="00316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halkboard" w:hAnsi="Chalkboard"/>
                <w:sz w:val="22"/>
                <w:szCs w:val="22"/>
              </w:rPr>
            </w:pPr>
            <w:proofErr w:type="gramStart"/>
            <w:r w:rsidRPr="007D6A5C">
              <w:rPr>
                <w:rFonts w:ascii="Monaco" w:hAnsi="Monaco" w:cs="Monaco"/>
                <w:color w:val="000000"/>
                <w:sz w:val="22"/>
                <w:szCs w:val="22"/>
              </w:rPr>
              <w:t>double</w:t>
            </w:r>
            <w:proofErr w:type="gramEnd"/>
          </w:p>
        </w:tc>
        <w:tc>
          <w:tcPr>
            <w:tcW w:w="6030" w:type="dxa"/>
          </w:tcPr>
          <w:p w14:paraId="40A15822" w14:textId="21C62801" w:rsidR="007D6A5C" w:rsidRPr="007D6A5C" w:rsidRDefault="007D6A5C" w:rsidP="0031610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22"/>
                <w:szCs w:val="22"/>
              </w:rPr>
            </w:pPr>
            <w:proofErr w:type="gramStart"/>
            <w:r w:rsidRPr="007D6A5C">
              <w:rPr>
                <w:rFonts w:ascii="Monaco" w:hAnsi="Monaco" w:cs="Monaco"/>
                <w:color w:val="000000"/>
                <w:sz w:val="22"/>
                <w:szCs w:val="22"/>
              </w:rPr>
              <w:t>y</w:t>
            </w:r>
            <w:proofErr w:type="gramEnd"/>
            <w:r w:rsidRPr="007D6A5C">
              <w:rPr>
                <w:rFonts w:ascii="Monaco" w:hAnsi="Monaco" w:cs="Monaco"/>
                <w:color w:val="000000"/>
                <w:sz w:val="22"/>
                <w:szCs w:val="22"/>
              </w:rPr>
              <w:t>=</w:t>
            </w:r>
            <w:proofErr w:type="spellStart"/>
            <w:r w:rsidRPr="007D6A5C">
              <w:rPr>
                <w:rFonts w:ascii="Monaco" w:hAnsi="Monaco" w:cs="Monaco"/>
                <w:color w:val="000000"/>
                <w:sz w:val="22"/>
                <w:szCs w:val="22"/>
              </w:rPr>
              <w:t>a+d</w:t>
            </w:r>
            <w:proofErr w:type="spellEnd"/>
            <w:r w:rsidRPr="007D6A5C">
              <w:rPr>
                <w:rFonts w:ascii="Monaco" w:hAnsi="Monaco" w:cs="Monaco"/>
                <w:color w:val="000000"/>
                <w:sz w:val="22"/>
                <w:szCs w:val="22"/>
              </w:rPr>
              <w:t>;</w:t>
            </w:r>
          </w:p>
        </w:tc>
        <w:tc>
          <w:tcPr>
            <w:tcW w:w="2430" w:type="dxa"/>
          </w:tcPr>
          <w:p w14:paraId="08BEF5CF" w14:textId="7F8462C4" w:rsidR="007D6A5C" w:rsidRPr="007D6A5C" w:rsidRDefault="007D6A5C" w:rsidP="009C3E17">
            <w:pPr>
              <w:widowControl w:val="0"/>
              <w:autoSpaceDE w:val="0"/>
              <w:autoSpaceDN w:val="0"/>
              <w:adjustRightInd w:val="0"/>
              <w:rPr>
                <w:rFonts w:ascii="Chalkboard" w:hAnsi="Chalkboard"/>
                <w:sz w:val="22"/>
                <w:szCs w:val="22"/>
              </w:rPr>
            </w:pPr>
            <w:r w:rsidRPr="007D6A5C">
              <w:rPr>
                <w:rFonts w:ascii="Monaco" w:hAnsi="Monaco" w:cs="Monaco"/>
                <w:color w:val="000000"/>
                <w:sz w:val="22"/>
                <w:szCs w:val="22"/>
              </w:rPr>
              <w:t>2.0</w:t>
            </w:r>
          </w:p>
        </w:tc>
      </w:tr>
    </w:tbl>
    <w:p w14:paraId="6DD902D1" w14:textId="77777777" w:rsidR="009F30B2" w:rsidRPr="008C29CA" w:rsidRDefault="009F30B2" w:rsidP="00E76BB2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14:paraId="05A59D3B" w14:textId="150F8A1A" w:rsidR="009F30B2" w:rsidRPr="00693C0F" w:rsidRDefault="00693C0F" w:rsidP="00E76BB2">
      <w:pPr>
        <w:widowControl w:val="0"/>
        <w:autoSpaceDE w:val="0"/>
        <w:autoSpaceDN w:val="0"/>
        <w:adjustRightInd w:val="0"/>
      </w:pPr>
      <w:r>
        <w:t>Problem Set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397"/>
        <w:gridCol w:w="1600"/>
        <w:gridCol w:w="5359"/>
        <w:gridCol w:w="2192"/>
      </w:tblGrid>
      <w:tr w:rsidR="00123103" w:rsidRPr="003D448A" w14:paraId="415E4225" w14:textId="77777777" w:rsidTr="00123103">
        <w:trPr>
          <w:trHeight w:val="490"/>
        </w:trPr>
        <w:tc>
          <w:tcPr>
            <w:tcW w:w="1397" w:type="dxa"/>
            <w:vAlign w:val="center"/>
          </w:tcPr>
          <w:p w14:paraId="01BD8E9D" w14:textId="77777777" w:rsidR="00123103" w:rsidRDefault="00123103" w:rsidP="001231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Problem #</w:t>
            </w:r>
          </w:p>
        </w:tc>
        <w:tc>
          <w:tcPr>
            <w:tcW w:w="1600" w:type="dxa"/>
            <w:vAlign w:val="center"/>
          </w:tcPr>
          <w:p w14:paraId="6014DDB2" w14:textId="77777777" w:rsidR="00123103" w:rsidRPr="003D448A" w:rsidRDefault="00123103" w:rsidP="00123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b/>
                <w:bCs/>
                <w:color w:val="7F0055"/>
                <w:sz w:val="16"/>
                <w:szCs w:val="16"/>
              </w:rPr>
            </w:pPr>
            <w:r>
              <w:t>Type</w:t>
            </w:r>
          </w:p>
        </w:tc>
        <w:tc>
          <w:tcPr>
            <w:tcW w:w="5359" w:type="dxa"/>
            <w:vAlign w:val="center"/>
          </w:tcPr>
          <w:p w14:paraId="1B89EC81" w14:textId="77777777" w:rsidR="00123103" w:rsidRPr="003D448A" w:rsidRDefault="00123103" w:rsidP="0012310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6"/>
                <w:szCs w:val="16"/>
              </w:rPr>
            </w:pPr>
            <w:r>
              <w:t>JAVA Code</w:t>
            </w:r>
          </w:p>
        </w:tc>
        <w:tc>
          <w:tcPr>
            <w:tcW w:w="2192" w:type="dxa"/>
            <w:vAlign w:val="center"/>
          </w:tcPr>
          <w:p w14:paraId="1542DE7E" w14:textId="77777777" w:rsidR="00123103" w:rsidRPr="003D448A" w:rsidRDefault="00123103" w:rsidP="00123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b/>
                <w:bCs/>
                <w:color w:val="7F0055"/>
                <w:sz w:val="16"/>
                <w:szCs w:val="16"/>
              </w:rPr>
            </w:pPr>
            <w:r>
              <w:t>Value Assigned</w:t>
            </w:r>
          </w:p>
        </w:tc>
      </w:tr>
      <w:tr w:rsidR="00123103" w:rsidRPr="003D448A" w14:paraId="1F5BDAA6" w14:textId="77777777" w:rsidTr="00123103">
        <w:trPr>
          <w:trHeight w:val="490"/>
        </w:trPr>
        <w:tc>
          <w:tcPr>
            <w:tcW w:w="1397" w:type="dxa"/>
            <w:vAlign w:val="center"/>
          </w:tcPr>
          <w:p w14:paraId="581C4C06" w14:textId="77777777" w:rsidR="00123103" w:rsidRPr="00955174" w:rsidRDefault="00123103" w:rsidP="00123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color w:val="000000"/>
                <w:sz w:val="22"/>
                <w:szCs w:val="22"/>
              </w:rPr>
            </w:pPr>
            <w:r>
              <w:rPr>
                <w:rFonts w:ascii="Monaco" w:hAnsi="Monaco" w:cs="Monaco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00" w:type="dxa"/>
            <w:vAlign w:val="center"/>
          </w:tcPr>
          <w:p w14:paraId="509D6010" w14:textId="15D2F6D5" w:rsidR="00123103" w:rsidRPr="00955174" w:rsidRDefault="00123103" w:rsidP="00123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halkboard" w:hAnsi="Chalkboard" w:cs="Monaco"/>
                <w:b/>
                <w:bCs/>
                <w:color w:val="7F0055"/>
                <w:sz w:val="22"/>
                <w:szCs w:val="22"/>
              </w:rPr>
            </w:pPr>
          </w:p>
        </w:tc>
        <w:tc>
          <w:tcPr>
            <w:tcW w:w="5359" w:type="dxa"/>
          </w:tcPr>
          <w:p w14:paraId="407B3681" w14:textId="77777777" w:rsidR="00123103" w:rsidRPr="00955174" w:rsidRDefault="00123103" w:rsidP="0012310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22"/>
                <w:szCs w:val="22"/>
              </w:rPr>
            </w:pPr>
            <w:proofErr w:type="gramStart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x</w:t>
            </w:r>
            <w:proofErr w:type="gramEnd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=a&gt;e;</w:t>
            </w:r>
          </w:p>
        </w:tc>
        <w:tc>
          <w:tcPr>
            <w:tcW w:w="2192" w:type="dxa"/>
            <w:vAlign w:val="center"/>
          </w:tcPr>
          <w:p w14:paraId="51E6D3E5" w14:textId="206FED68" w:rsidR="00123103" w:rsidRPr="00955174" w:rsidRDefault="00123103" w:rsidP="00123103">
            <w:pPr>
              <w:widowControl w:val="0"/>
              <w:autoSpaceDE w:val="0"/>
              <w:autoSpaceDN w:val="0"/>
              <w:adjustRightInd w:val="0"/>
              <w:rPr>
                <w:rFonts w:ascii="Chalkboard" w:hAnsi="Chalkboard" w:cs="Monaco"/>
                <w:b/>
                <w:bCs/>
                <w:color w:val="7F0055"/>
                <w:sz w:val="22"/>
                <w:szCs w:val="22"/>
              </w:rPr>
            </w:pPr>
          </w:p>
        </w:tc>
      </w:tr>
      <w:tr w:rsidR="00123103" w:rsidRPr="003D448A" w14:paraId="22FB54A7" w14:textId="77777777" w:rsidTr="00123103">
        <w:trPr>
          <w:trHeight w:val="490"/>
        </w:trPr>
        <w:tc>
          <w:tcPr>
            <w:tcW w:w="1397" w:type="dxa"/>
            <w:vAlign w:val="center"/>
          </w:tcPr>
          <w:p w14:paraId="21DFDFB5" w14:textId="77777777" w:rsidR="00123103" w:rsidRPr="00955174" w:rsidRDefault="00123103" w:rsidP="00123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color w:val="000000"/>
                <w:sz w:val="22"/>
                <w:szCs w:val="22"/>
              </w:rPr>
            </w:pPr>
            <w:r>
              <w:rPr>
                <w:rFonts w:ascii="Monaco" w:hAnsi="Monaco" w:cs="Monaco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00" w:type="dxa"/>
            <w:vAlign w:val="center"/>
          </w:tcPr>
          <w:p w14:paraId="2495EE95" w14:textId="59541847" w:rsidR="00123103" w:rsidRPr="00955174" w:rsidRDefault="00123103" w:rsidP="00123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halkboard" w:hAnsi="Chalkboard" w:cs="Monaco"/>
                <w:b/>
                <w:bCs/>
                <w:color w:val="7F0055"/>
                <w:sz w:val="22"/>
                <w:szCs w:val="22"/>
              </w:rPr>
            </w:pPr>
          </w:p>
        </w:tc>
        <w:tc>
          <w:tcPr>
            <w:tcW w:w="5359" w:type="dxa"/>
          </w:tcPr>
          <w:p w14:paraId="26EE9D14" w14:textId="77777777" w:rsidR="00123103" w:rsidRPr="00955174" w:rsidRDefault="00123103" w:rsidP="0012310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22"/>
                <w:szCs w:val="22"/>
              </w:rPr>
            </w:pPr>
            <w:proofErr w:type="gramStart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w</w:t>
            </w:r>
            <w:proofErr w:type="gramEnd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=a&lt;e &amp;&amp; f;</w:t>
            </w:r>
          </w:p>
        </w:tc>
        <w:tc>
          <w:tcPr>
            <w:tcW w:w="2192" w:type="dxa"/>
            <w:vAlign w:val="center"/>
          </w:tcPr>
          <w:p w14:paraId="2B0CBEAA" w14:textId="00F3688E" w:rsidR="00123103" w:rsidRPr="00955174" w:rsidRDefault="00123103" w:rsidP="00123103">
            <w:pPr>
              <w:widowControl w:val="0"/>
              <w:autoSpaceDE w:val="0"/>
              <w:autoSpaceDN w:val="0"/>
              <w:adjustRightInd w:val="0"/>
              <w:rPr>
                <w:rFonts w:ascii="Chalkboard" w:hAnsi="Chalkboard" w:cs="Monaco"/>
                <w:b/>
                <w:bCs/>
                <w:color w:val="7F0055"/>
                <w:sz w:val="22"/>
                <w:szCs w:val="22"/>
              </w:rPr>
            </w:pPr>
          </w:p>
        </w:tc>
      </w:tr>
      <w:tr w:rsidR="00123103" w:rsidRPr="003D448A" w14:paraId="6A7B03D2" w14:textId="77777777" w:rsidTr="00123103">
        <w:trPr>
          <w:trHeight w:val="490"/>
        </w:trPr>
        <w:tc>
          <w:tcPr>
            <w:tcW w:w="1397" w:type="dxa"/>
            <w:vAlign w:val="center"/>
          </w:tcPr>
          <w:p w14:paraId="1EEB5CCB" w14:textId="77777777" w:rsidR="00123103" w:rsidRPr="00955174" w:rsidRDefault="00123103" w:rsidP="00123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color w:val="000000"/>
                <w:sz w:val="22"/>
                <w:szCs w:val="22"/>
              </w:rPr>
            </w:pPr>
            <w:r>
              <w:rPr>
                <w:rFonts w:ascii="Monaco" w:hAnsi="Monaco" w:cs="Monaco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00" w:type="dxa"/>
            <w:vAlign w:val="center"/>
          </w:tcPr>
          <w:p w14:paraId="46538E38" w14:textId="0A343FE7" w:rsidR="00123103" w:rsidRPr="00955174" w:rsidRDefault="00123103" w:rsidP="00123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halkboard" w:hAnsi="Chalkboard" w:cs="Monaco"/>
                <w:color w:val="000000"/>
                <w:sz w:val="22"/>
                <w:szCs w:val="22"/>
              </w:rPr>
            </w:pPr>
          </w:p>
        </w:tc>
        <w:tc>
          <w:tcPr>
            <w:tcW w:w="5359" w:type="dxa"/>
          </w:tcPr>
          <w:p w14:paraId="0E83D636" w14:textId="77777777" w:rsidR="00123103" w:rsidRPr="00955174" w:rsidRDefault="00123103" w:rsidP="0012310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22"/>
                <w:szCs w:val="22"/>
              </w:rPr>
            </w:pPr>
            <w:proofErr w:type="gramStart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v</w:t>
            </w:r>
            <w:proofErr w:type="gramEnd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=d*8;</w:t>
            </w:r>
          </w:p>
        </w:tc>
        <w:tc>
          <w:tcPr>
            <w:tcW w:w="2192" w:type="dxa"/>
            <w:vAlign w:val="center"/>
          </w:tcPr>
          <w:p w14:paraId="72BD7D40" w14:textId="14FEC4CA" w:rsidR="00123103" w:rsidRPr="00955174" w:rsidRDefault="00123103" w:rsidP="00123103">
            <w:pPr>
              <w:widowControl w:val="0"/>
              <w:autoSpaceDE w:val="0"/>
              <w:autoSpaceDN w:val="0"/>
              <w:adjustRightInd w:val="0"/>
              <w:rPr>
                <w:rFonts w:ascii="Chalkboard" w:hAnsi="Chalkboard" w:cs="Monaco"/>
                <w:color w:val="000000"/>
                <w:sz w:val="22"/>
                <w:szCs w:val="22"/>
              </w:rPr>
            </w:pPr>
          </w:p>
        </w:tc>
      </w:tr>
      <w:tr w:rsidR="00123103" w:rsidRPr="003D448A" w14:paraId="4262532F" w14:textId="77777777" w:rsidTr="00123103">
        <w:trPr>
          <w:trHeight w:val="490"/>
        </w:trPr>
        <w:tc>
          <w:tcPr>
            <w:tcW w:w="1397" w:type="dxa"/>
            <w:vAlign w:val="center"/>
          </w:tcPr>
          <w:p w14:paraId="0C4E8DFF" w14:textId="77777777" w:rsidR="00123103" w:rsidRPr="00955174" w:rsidRDefault="00123103" w:rsidP="00123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color w:val="000000"/>
                <w:sz w:val="22"/>
                <w:szCs w:val="22"/>
              </w:rPr>
            </w:pPr>
            <w:r>
              <w:rPr>
                <w:rFonts w:ascii="Monaco" w:hAnsi="Monaco" w:cs="Monaco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00" w:type="dxa"/>
            <w:vAlign w:val="center"/>
          </w:tcPr>
          <w:p w14:paraId="3CAA2908" w14:textId="118427CF" w:rsidR="00123103" w:rsidRPr="00955174" w:rsidRDefault="00123103" w:rsidP="00123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halkboard" w:hAnsi="Chalkboard" w:cs="Monaco"/>
                <w:color w:val="000000"/>
                <w:sz w:val="22"/>
                <w:szCs w:val="22"/>
              </w:rPr>
            </w:pPr>
          </w:p>
        </w:tc>
        <w:tc>
          <w:tcPr>
            <w:tcW w:w="5359" w:type="dxa"/>
          </w:tcPr>
          <w:p w14:paraId="66F4F6FD" w14:textId="77777777" w:rsidR="00123103" w:rsidRPr="00955174" w:rsidRDefault="00123103" w:rsidP="0012310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22"/>
                <w:szCs w:val="22"/>
              </w:rPr>
            </w:pPr>
            <w:proofErr w:type="gramStart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u</w:t>
            </w:r>
            <w:proofErr w:type="gramEnd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=</w:t>
            </w:r>
            <w:proofErr w:type="spellStart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a+a+h</w:t>
            </w:r>
            <w:proofErr w:type="spellEnd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;</w:t>
            </w:r>
          </w:p>
        </w:tc>
        <w:tc>
          <w:tcPr>
            <w:tcW w:w="2192" w:type="dxa"/>
            <w:vAlign w:val="center"/>
          </w:tcPr>
          <w:p w14:paraId="5EB43501" w14:textId="0CD02B84" w:rsidR="00123103" w:rsidRPr="00955174" w:rsidRDefault="00123103" w:rsidP="00123103">
            <w:pPr>
              <w:widowControl w:val="0"/>
              <w:autoSpaceDE w:val="0"/>
              <w:autoSpaceDN w:val="0"/>
              <w:adjustRightInd w:val="0"/>
              <w:rPr>
                <w:rFonts w:ascii="Chalkboard" w:hAnsi="Chalkboard" w:cs="Monaco"/>
                <w:color w:val="000000"/>
                <w:sz w:val="22"/>
                <w:szCs w:val="22"/>
              </w:rPr>
            </w:pPr>
          </w:p>
        </w:tc>
      </w:tr>
      <w:tr w:rsidR="00123103" w:rsidRPr="003D448A" w14:paraId="5F6B3BB0" w14:textId="77777777" w:rsidTr="00123103">
        <w:trPr>
          <w:trHeight w:val="490"/>
        </w:trPr>
        <w:tc>
          <w:tcPr>
            <w:tcW w:w="1397" w:type="dxa"/>
            <w:vAlign w:val="center"/>
          </w:tcPr>
          <w:p w14:paraId="511E1A86" w14:textId="77777777" w:rsidR="00123103" w:rsidRPr="00955174" w:rsidRDefault="00123103" w:rsidP="00123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color w:val="000000"/>
                <w:sz w:val="22"/>
                <w:szCs w:val="22"/>
              </w:rPr>
            </w:pPr>
            <w:r>
              <w:rPr>
                <w:rFonts w:ascii="Monaco" w:hAnsi="Monaco" w:cs="Monaco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00" w:type="dxa"/>
            <w:vAlign w:val="center"/>
          </w:tcPr>
          <w:p w14:paraId="0AEC6877" w14:textId="15F7EE18" w:rsidR="00123103" w:rsidRPr="00955174" w:rsidRDefault="00123103" w:rsidP="00123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halkboard" w:hAnsi="Chalkboard" w:cs="Monaco"/>
                <w:color w:val="000000"/>
                <w:sz w:val="22"/>
                <w:szCs w:val="22"/>
              </w:rPr>
            </w:pPr>
          </w:p>
        </w:tc>
        <w:tc>
          <w:tcPr>
            <w:tcW w:w="5359" w:type="dxa"/>
          </w:tcPr>
          <w:p w14:paraId="2A705248" w14:textId="77777777" w:rsidR="00123103" w:rsidRPr="00955174" w:rsidRDefault="00123103" w:rsidP="0012310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22"/>
                <w:szCs w:val="22"/>
              </w:rPr>
            </w:pPr>
            <w:proofErr w:type="gramStart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t</w:t>
            </w:r>
            <w:proofErr w:type="gramEnd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=</w:t>
            </w:r>
            <w:proofErr w:type="spellStart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a+d+h</w:t>
            </w:r>
            <w:proofErr w:type="spellEnd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;</w:t>
            </w:r>
          </w:p>
        </w:tc>
        <w:tc>
          <w:tcPr>
            <w:tcW w:w="2192" w:type="dxa"/>
            <w:vAlign w:val="center"/>
          </w:tcPr>
          <w:p w14:paraId="32115EB6" w14:textId="2922136D" w:rsidR="00123103" w:rsidRPr="00955174" w:rsidRDefault="00123103" w:rsidP="00123103">
            <w:pPr>
              <w:widowControl w:val="0"/>
              <w:autoSpaceDE w:val="0"/>
              <w:autoSpaceDN w:val="0"/>
              <w:adjustRightInd w:val="0"/>
              <w:rPr>
                <w:rFonts w:ascii="Chalkboard" w:hAnsi="Chalkboard" w:cs="Monaco"/>
                <w:color w:val="000000"/>
                <w:sz w:val="22"/>
                <w:szCs w:val="22"/>
              </w:rPr>
            </w:pPr>
          </w:p>
        </w:tc>
      </w:tr>
      <w:tr w:rsidR="00123103" w:rsidRPr="003D448A" w14:paraId="7DDAB682" w14:textId="77777777" w:rsidTr="00123103">
        <w:trPr>
          <w:trHeight w:val="490"/>
        </w:trPr>
        <w:tc>
          <w:tcPr>
            <w:tcW w:w="1397" w:type="dxa"/>
            <w:vAlign w:val="center"/>
          </w:tcPr>
          <w:p w14:paraId="2FDDCB65" w14:textId="77777777" w:rsidR="00123103" w:rsidRPr="00955174" w:rsidRDefault="00123103" w:rsidP="00123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color w:val="000000"/>
                <w:sz w:val="22"/>
                <w:szCs w:val="22"/>
              </w:rPr>
            </w:pPr>
            <w:r>
              <w:rPr>
                <w:rFonts w:ascii="Monaco" w:hAnsi="Monaco" w:cs="Monaco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00" w:type="dxa"/>
            <w:vAlign w:val="center"/>
          </w:tcPr>
          <w:p w14:paraId="6AD0B037" w14:textId="6375C38B" w:rsidR="00123103" w:rsidRPr="00955174" w:rsidRDefault="00123103" w:rsidP="00123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halkboard" w:hAnsi="Chalkboard" w:cs="Monaco"/>
                <w:b/>
                <w:bCs/>
                <w:color w:val="7F0055"/>
                <w:sz w:val="22"/>
                <w:szCs w:val="22"/>
              </w:rPr>
            </w:pPr>
          </w:p>
        </w:tc>
        <w:tc>
          <w:tcPr>
            <w:tcW w:w="5359" w:type="dxa"/>
          </w:tcPr>
          <w:p w14:paraId="6305159B" w14:textId="77777777" w:rsidR="00123103" w:rsidRPr="00955174" w:rsidRDefault="00123103" w:rsidP="0012310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22"/>
                <w:szCs w:val="22"/>
              </w:rPr>
            </w:pPr>
            <w:proofErr w:type="gramStart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s</w:t>
            </w:r>
            <w:proofErr w:type="gramEnd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=</w:t>
            </w:r>
            <w:proofErr w:type="spellStart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a+g+b+e</w:t>
            </w:r>
            <w:proofErr w:type="spellEnd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;</w:t>
            </w:r>
          </w:p>
        </w:tc>
        <w:tc>
          <w:tcPr>
            <w:tcW w:w="2192" w:type="dxa"/>
            <w:vAlign w:val="center"/>
          </w:tcPr>
          <w:p w14:paraId="551ABD3D" w14:textId="1B4FFBBA" w:rsidR="00123103" w:rsidRPr="00955174" w:rsidRDefault="00123103" w:rsidP="00123103">
            <w:pPr>
              <w:widowControl w:val="0"/>
              <w:autoSpaceDE w:val="0"/>
              <w:autoSpaceDN w:val="0"/>
              <w:adjustRightInd w:val="0"/>
              <w:rPr>
                <w:rFonts w:ascii="Chalkboard" w:hAnsi="Chalkboard" w:cs="Monaco"/>
                <w:b/>
                <w:bCs/>
                <w:color w:val="7F0055"/>
                <w:sz w:val="22"/>
                <w:szCs w:val="22"/>
              </w:rPr>
            </w:pPr>
          </w:p>
        </w:tc>
      </w:tr>
      <w:tr w:rsidR="00123103" w:rsidRPr="003D448A" w14:paraId="0368F9EB" w14:textId="77777777" w:rsidTr="00123103">
        <w:trPr>
          <w:trHeight w:val="490"/>
        </w:trPr>
        <w:tc>
          <w:tcPr>
            <w:tcW w:w="1397" w:type="dxa"/>
            <w:vAlign w:val="center"/>
          </w:tcPr>
          <w:p w14:paraId="4A9881E7" w14:textId="77777777" w:rsidR="00123103" w:rsidRPr="00955174" w:rsidRDefault="00123103" w:rsidP="00123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color w:val="000000"/>
                <w:sz w:val="22"/>
                <w:szCs w:val="22"/>
              </w:rPr>
            </w:pPr>
            <w:r>
              <w:rPr>
                <w:rFonts w:ascii="Monaco" w:hAnsi="Monaco" w:cs="Monaco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00" w:type="dxa"/>
            <w:vAlign w:val="center"/>
          </w:tcPr>
          <w:p w14:paraId="57BC4B51" w14:textId="37DB8782" w:rsidR="00123103" w:rsidRPr="00955174" w:rsidRDefault="00123103" w:rsidP="00123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halkboard" w:hAnsi="Chalkboard" w:cs="Monaco"/>
                <w:color w:val="000000"/>
                <w:sz w:val="22"/>
                <w:szCs w:val="22"/>
              </w:rPr>
            </w:pPr>
          </w:p>
        </w:tc>
        <w:tc>
          <w:tcPr>
            <w:tcW w:w="5359" w:type="dxa"/>
          </w:tcPr>
          <w:p w14:paraId="6DA23871" w14:textId="77777777" w:rsidR="00123103" w:rsidRPr="00955174" w:rsidRDefault="00123103" w:rsidP="0012310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22"/>
                <w:szCs w:val="22"/>
              </w:rPr>
            </w:pPr>
            <w:proofErr w:type="gramStart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r</w:t>
            </w:r>
            <w:proofErr w:type="gramEnd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=(a&gt;d &amp;&amp; f)+g+(a*e);</w:t>
            </w:r>
          </w:p>
        </w:tc>
        <w:tc>
          <w:tcPr>
            <w:tcW w:w="2192" w:type="dxa"/>
            <w:vAlign w:val="center"/>
          </w:tcPr>
          <w:p w14:paraId="035C34FA" w14:textId="6678D676" w:rsidR="00123103" w:rsidRPr="00955174" w:rsidRDefault="00123103" w:rsidP="00123103">
            <w:pPr>
              <w:widowControl w:val="0"/>
              <w:autoSpaceDE w:val="0"/>
              <w:autoSpaceDN w:val="0"/>
              <w:adjustRightInd w:val="0"/>
              <w:rPr>
                <w:rFonts w:ascii="Chalkboard" w:hAnsi="Chalkboard" w:cs="Monaco"/>
                <w:color w:val="000000"/>
                <w:sz w:val="22"/>
                <w:szCs w:val="22"/>
              </w:rPr>
            </w:pPr>
          </w:p>
        </w:tc>
      </w:tr>
      <w:tr w:rsidR="00123103" w:rsidRPr="003D448A" w14:paraId="316554B4" w14:textId="77777777" w:rsidTr="00123103">
        <w:trPr>
          <w:trHeight w:val="490"/>
        </w:trPr>
        <w:tc>
          <w:tcPr>
            <w:tcW w:w="1397" w:type="dxa"/>
            <w:vAlign w:val="center"/>
          </w:tcPr>
          <w:p w14:paraId="6D486E75" w14:textId="77777777" w:rsidR="00123103" w:rsidRPr="00955174" w:rsidRDefault="00123103" w:rsidP="00123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color w:val="000000"/>
                <w:sz w:val="22"/>
                <w:szCs w:val="22"/>
              </w:rPr>
            </w:pPr>
            <w:r>
              <w:rPr>
                <w:rFonts w:ascii="Monaco" w:hAnsi="Monaco" w:cs="Monaco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00" w:type="dxa"/>
            <w:vAlign w:val="center"/>
          </w:tcPr>
          <w:p w14:paraId="0EC2604A" w14:textId="7BEA6229" w:rsidR="00123103" w:rsidRPr="00955174" w:rsidRDefault="00123103" w:rsidP="00123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halkboard" w:hAnsi="Chalkboard" w:cs="Monaco"/>
                <w:color w:val="000000"/>
                <w:sz w:val="22"/>
                <w:szCs w:val="22"/>
              </w:rPr>
            </w:pPr>
          </w:p>
        </w:tc>
        <w:tc>
          <w:tcPr>
            <w:tcW w:w="5359" w:type="dxa"/>
          </w:tcPr>
          <w:p w14:paraId="51F4AC02" w14:textId="77777777" w:rsidR="00123103" w:rsidRPr="00955174" w:rsidRDefault="00123103" w:rsidP="0012310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22"/>
                <w:szCs w:val="22"/>
              </w:rPr>
            </w:pPr>
            <w:proofErr w:type="gramStart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q</w:t>
            </w:r>
            <w:proofErr w:type="gramEnd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=b/a;</w:t>
            </w:r>
          </w:p>
        </w:tc>
        <w:tc>
          <w:tcPr>
            <w:tcW w:w="2192" w:type="dxa"/>
            <w:vAlign w:val="center"/>
          </w:tcPr>
          <w:p w14:paraId="32779A40" w14:textId="44C864CA" w:rsidR="00123103" w:rsidRPr="00955174" w:rsidRDefault="00123103" w:rsidP="00123103">
            <w:pPr>
              <w:widowControl w:val="0"/>
              <w:autoSpaceDE w:val="0"/>
              <w:autoSpaceDN w:val="0"/>
              <w:adjustRightInd w:val="0"/>
              <w:rPr>
                <w:rFonts w:ascii="Chalkboard" w:hAnsi="Chalkboard" w:cs="Monaco"/>
                <w:color w:val="000000"/>
                <w:sz w:val="22"/>
                <w:szCs w:val="22"/>
              </w:rPr>
            </w:pPr>
          </w:p>
        </w:tc>
      </w:tr>
      <w:tr w:rsidR="00123103" w:rsidRPr="003D448A" w14:paraId="70ED6742" w14:textId="77777777" w:rsidTr="00123103">
        <w:trPr>
          <w:trHeight w:val="490"/>
        </w:trPr>
        <w:tc>
          <w:tcPr>
            <w:tcW w:w="1397" w:type="dxa"/>
            <w:vAlign w:val="center"/>
          </w:tcPr>
          <w:p w14:paraId="176F53DC" w14:textId="77777777" w:rsidR="00123103" w:rsidRPr="00955174" w:rsidRDefault="00123103" w:rsidP="00123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color w:val="000000"/>
                <w:sz w:val="22"/>
                <w:szCs w:val="22"/>
              </w:rPr>
            </w:pPr>
            <w:r>
              <w:rPr>
                <w:rFonts w:ascii="Monaco" w:hAnsi="Monaco" w:cs="Monaco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00" w:type="dxa"/>
            <w:vAlign w:val="center"/>
          </w:tcPr>
          <w:p w14:paraId="24F0E9ED" w14:textId="69C4BA39" w:rsidR="00123103" w:rsidRPr="00955174" w:rsidRDefault="00123103" w:rsidP="00123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halkboard" w:hAnsi="Chalkboard" w:cs="Monaco"/>
                <w:b/>
                <w:bCs/>
                <w:color w:val="7F0055"/>
                <w:sz w:val="22"/>
                <w:szCs w:val="22"/>
              </w:rPr>
            </w:pPr>
          </w:p>
        </w:tc>
        <w:tc>
          <w:tcPr>
            <w:tcW w:w="5359" w:type="dxa"/>
          </w:tcPr>
          <w:p w14:paraId="494AFC1E" w14:textId="77777777" w:rsidR="00123103" w:rsidRPr="00955174" w:rsidRDefault="00123103" w:rsidP="0012310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22"/>
                <w:szCs w:val="22"/>
              </w:rPr>
            </w:pPr>
            <w:proofErr w:type="gramStart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p</w:t>
            </w:r>
            <w:proofErr w:type="gramEnd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=b/c;</w:t>
            </w:r>
          </w:p>
        </w:tc>
        <w:tc>
          <w:tcPr>
            <w:tcW w:w="2192" w:type="dxa"/>
            <w:vAlign w:val="center"/>
          </w:tcPr>
          <w:p w14:paraId="5CB6EEA0" w14:textId="56CF7B8A" w:rsidR="00123103" w:rsidRPr="00955174" w:rsidRDefault="00123103" w:rsidP="00123103">
            <w:pPr>
              <w:widowControl w:val="0"/>
              <w:autoSpaceDE w:val="0"/>
              <w:autoSpaceDN w:val="0"/>
              <w:adjustRightInd w:val="0"/>
              <w:rPr>
                <w:rFonts w:ascii="Chalkboard" w:hAnsi="Chalkboard" w:cs="Monaco"/>
                <w:b/>
                <w:bCs/>
                <w:color w:val="7F0055"/>
                <w:sz w:val="22"/>
                <w:szCs w:val="22"/>
              </w:rPr>
            </w:pPr>
          </w:p>
        </w:tc>
      </w:tr>
      <w:tr w:rsidR="00123103" w:rsidRPr="003D448A" w14:paraId="3FB9534C" w14:textId="77777777" w:rsidTr="00123103">
        <w:trPr>
          <w:trHeight w:val="490"/>
        </w:trPr>
        <w:tc>
          <w:tcPr>
            <w:tcW w:w="1397" w:type="dxa"/>
            <w:vAlign w:val="center"/>
          </w:tcPr>
          <w:p w14:paraId="5E9F47D6" w14:textId="77777777" w:rsidR="00123103" w:rsidRPr="00955174" w:rsidRDefault="00123103" w:rsidP="00123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color w:val="000000"/>
                <w:sz w:val="22"/>
                <w:szCs w:val="22"/>
              </w:rPr>
            </w:pPr>
            <w:r>
              <w:rPr>
                <w:rFonts w:ascii="Monaco" w:hAnsi="Monaco" w:cs="Monaco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00" w:type="dxa"/>
            <w:vAlign w:val="center"/>
          </w:tcPr>
          <w:p w14:paraId="1F93B622" w14:textId="3B291C4F" w:rsidR="00123103" w:rsidRPr="00955174" w:rsidRDefault="00123103" w:rsidP="00123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halkboard" w:hAnsi="Chalkboard" w:cs="Monaco"/>
                <w:color w:val="000000"/>
                <w:sz w:val="22"/>
                <w:szCs w:val="22"/>
              </w:rPr>
            </w:pPr>
          </w:p>
        </w:tc>
        <w:tc>
          <w:tcPr>
            <w:tcW w:w="5359" w:type="dxa"/>
          </w:tcPr>
          <w:p w14:paraId="00BF0495" w14:textId="77777777" w:rsidR="00123103" w:rsidRPr="00955174" w:rsidRDefault="00123103" w:rsidP="0012310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22"/>
                <w:szCs w:val="22"/>
              </w:rPr>
            </w:pPr>
            <w:proofErr w:type="gramStart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o</w:t>
            </w:r>
            <w:proofErr w:type="gramEnd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=a*a/b;</w:t>
            </w:r>
          </w:p>
        </w:tc>
        <w:tc>
          <w:tcPr>
            <w:tcW w:w="2192" w:type="dxa"/>
            <w:vAlign w:val="center"/>
          </w:tcPr>
          <w:p w14:paraId="3B1F6D85" w14:textId="70C33505" w:rsidR="00123103" w:rsidRPr="00955174" w:rsidRDefault="00123103" w:rsidP="00123103">
            <w:pPr>
              <w:widowControl w:val="0"/>
              <w:autoSpaceDE w:val="0"/>
              <w:autoSpaceDN w:val="0"/>
              <w:adjustRightInd w:val="0"/>
              <w:rPr>
                <w:rFonts w:ascii="Chalkboard" w:hAnsi="Chalkboard" w:cs="Monaco"/>
                <w:color w:val="000000"/>
                <w:sz w:val="22"/>
                <w:szCs w:val="22"/>
              </w:rPr>
            </w:pPr>
          </w:p>
        </w:tc>
      </w:tr>
      <w:tr w:rsidR="00123103" w:rsidRPr="009668A4" w14:paraId="54BEA4CD" w14:textId="77777777" w:rsidTr="00123103">
        <w:trPr>
          <w:trHeight w:val="490"/>
        </w:trPr>
        <w:tc>
          <w:tcPr>
            <w:tcW w:w="1397" w:type="dxa"/>
            <w:vAlign w:val="center"/>
          </w:tcPr>
          <w:p w14:paraId="43BD5098" w14:textId="77777777" w:rsidR="00123103" w:rsidRPr="00955174" w:rsidRDefault="00123103" w:rsidP="00123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color w:val="000000"/>
                <w:sz w:val="22"/>
                <w:szCs w:val="22"/>
              </w:rPr>
            </w:pPr>
            <w:r>
              <w:rPr>
                <w:rFonts w:ascii="Monaco" w:hAnsi="Monaco" w:cs="Monaco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00" w:type="dxa"/>
            <w:vAlign w:val="center"/>
          </w:tcPr>
          <w:p w14:paraId="50C9A3B8" w14:textId="332FE95A" w:rsidR="00123103" w:rsidRPr="00955174" w:rsidRDefault="00123103" w:rsidP="00123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halkboard" w:hAnsi="Chalkboard" w:cs="Monaco"/>
                <w:color w:val="000000"/>
                <w:sz w:val="22"/>
                <w:szCs w:val="22"/>
              </w:rPr>
            </w:pPr>
          </w:p>
        </w:tc>
        <w:tc>
          <w:tcPr>
            <w:tcW w:w="5359" w:type="dxa"/>
          </w:tcPr>
          <w:p w14:paraId="629AB524" w14:textId="77777777" w:rsidR="00123103" w:rsidRPr="00955174" w:rsidRDefault="00123103" w:rsidP="0012310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22"/>
                <w:szCs w:val="22"/>
              </w:rPr>
            </w:pPr>
            <w:proofErr w:type="gramStart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n</w:t>
            </w:r>
            <w:proofErr w:type="gramEnd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=a*c/b;</w:t>
            </w:r>
          </w:p>
        </w:tc>
        <w:tc>
          <w:tcPr>
            <w:tcW w:w="2192" w:type="dxa"/>
            <w:vAlign w:val="center"/>
          </w:tcPr>
          <w:p w14:paraId="6424041C" w14:textId="0BD6037F" w:rsidR="00123103" w:rsidRPr="00955174" w:rsidRDefault="00123103" w:rsidP="00123103">
            <w:pPr>
              <w:widowControl w:val="0"/>
              <w:autoSpaceDE w:val="0"/>
              <w:autoSpaceDN w:val="0"/>
              <w:adjustRightInd w:val="0"/>
              <w:rPr>
                <w:rFonts w:ascii="Chalkboard" w:hAnsi="Chalkboard" w:cs="Monaco"/>
                <w:color w:val="000000"/>
                <w:sz w:val="22"/>
                <w:szCs w:val="22"/>
              </w:rPr>
            </w:pPr>
          </w:p>
        </w:tc>
      </w:tr>
      <w:tr w:rsidR="00123103" w:rsidRPr="009668A4" w14:paraId="58E6FED8" w14:textId="77777777" w:rsidTr="00123103">
        <w:trPr>
          <w:trHeight w:val="490"/>
        </w:trPr>
        <w:tc>
          <w:tcPr>
            <w:tcW w:w="1397" w:type="dxa"/>
            <w:vAlign w:val="center"/>
          </w:tcPr>
          <w:p w14:paraId="30C52544" w14:textId="77777777" w:rsidR="00123103" w:rsidRPr="00955174" w:rsidRDefault="00123103" w:rsidP="00123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color w:val="000000"/>
                <w:sz w:val="22"/>
                <w:szCs w:val="22"/>
              </w:rPr>
            </w:pPr>
            <w:r>
              <w:rPr>
                <w:rFonts w:ascii="Monaco" w:hAnsi="Monaco" w:cs="Monaco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00" w:type="dxa"/>
            <w:vAlign w:val="center"/>
          </w:tcPr>
          <w:p w14:paraId="16335E8C" w14:textId="5017F5B0" w:rsidR="00123103" w:rsidRPr="00955174" w:rsidRDefault="00123103" w:rsidP="00123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halkboard" w:hAnsi="Chalkboard" w:cs="Monaco"/>
                <w:color w:val="000000"/>
                <w:sz w:val="22"/>
                <w:szCs w:val="22"/>
              </w:rPr>
            </w:pPr>
          </w:p>
        </w:tc>
        <w:tc>
          <w:tcPr>
            <w:tcW w:w="5359" w:type="dxa"/>
          </w:tcPr>
          <w:p w14:paraId="4BBEE737" w14:textId="77777777" w:rsidR="00123103" w:rsidRPr="00955174" w:rsidRDefault="00123103" w:rsidP="0012310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22"/>
                <w:szCs w:val="22"/>
              </w:rPr>
            </w:pPr>
            <w:proofErr w:type="gramStart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m</w:t>
            </w:r>
            <w:proofErr w:type="gramEnd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=(int)(a*c)/b;</w:t>
            </w:r>
          </w:p>
        </w:tc>
        <w:tc>
          <w:tcPr>
            <w:tcW w:w="2192" w:type="dxa"/>
            <w:vAlign w:val="center"/>
          </w:tcPr>
          <w:p w14:paraId="75B91852" w14:textId="2C50CA39" w:rsidR="00123103" w:rsidRPr="00955174" w:rsidRDefault="00123103" w:rsidP="00123103">
            <w:pPr>
              <w:widowControl w:val="0"/>
              <w:autoSpaceDE w:val="0"/>
              <w:autoSpaceDN w:val="0"/>
              <w:adjustRightInd w:val="0"/>
              <w:rPr>
                <w:rFonts w:ascii="Chalkboard" w:hAnsi="Chalkboard" w:cs="Monaco"/>
                <w:color w:val="000000"/>
                <w:sz w:val="22"/>
                <w:szCs w:val="22"/>
              </w:rPr>
            </w:pPr>
          </w:p>
        </w:tc>
      </w:tr>
      <w:tr w:rsidR="00123103" w:rsidRPr="009668A4" w14:paraId="4F2D329A" w14:textId="77777777" w:rsidTr="00123103">
        <w:trPr>
          <w:trHeight w:val="490"/>
        </w:trPr>
        <w:tc>
          <w:tcPr>
            <w:tcW w:w="1397" w:type="dxa"/>
            <w:vAlign w:val="center"/>
          </w:tcPr>
          <w:p w14:paraId="30CB8474" w14:textId="77777777" w:rsidR="00123103" w:rsidRPr="00955174" w:rsidRDefault="00123103" w:rsidP="00123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color w:val="000000"/>
                <w:sz w:val="22"/>
                <w:szCs w:val="22"/>
              </w:rPr>
            </w:pPr>
            <w:r>
              <w:rPr>
                <w:rFonts w:ascii="Monaco" w:hAnsi="Monaco" w:cs="Monaco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0" w:type="dxa"/>
            <w:vAlign w:val="center"/>
          </w:tcPr>
          <w:p w14:paraId="0AA523C5" w14:textId="42395287" w:rsidR="00123103" w:rsidRPr="00955174" w:rsidRDefault="00123103" w:rsidP="00123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halkboard" w:hAnsi="Chalkboard" w:cs="Monaco"/>
                <w:b/>
                <w:bCs/>
                <w:color w:val="7F0055"/>
                <w:sz w:val="22"/>
                <w:szCs w:val="22"/>
              </w:rPr>
            </w:pPr>
          </w:p>
        </w:tc>
        <w:tc>
          <w:tcPr>
            <w:tcW w:w="5359" w:type="dxa"/>
          </w:tcPr>
          <w:p w14:paraId="7C59F6EF" w14:textId="77777777" w:rsidR="00123103" w:rsidRPr="00955174" w:rsidRDefault="00123103" w:rsidP="0012310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22"/>
                <w:szCs w:val="22"/>
              </w:rPr>
            </w:pPr>
            <w:proofErr w:type="gramStart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l</w:t>
            </w:r>
            <w:proofErr w:type="gramEnd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=b/a==b/c;</w:t>
            </w:r>
          </w:p>
        </w:tc>
        <w:tc>
          <w:tcPr>
            <w:tcW w:w="2192" w:type="dxa"/>
            <w:vAlign w:val="center"/>
          </w:tcPr>
          <w:p w14:paraId="22631BC6" w14:textId="326AB131" w:rsidR="00123103" w:rsidRPr="00955174" w:rsidRDefault="00123103" w:rsidP="00123103">
            <w:pPr>
              <w:widowControl w:val="0"/>
              <w:autoSpaceDE w:val="0"/>
              <w:autoSpaceDN w:val="0"/>
              <w:adjustRightInd w:val="0"/>
              <w:rPr>
                <w:rFonts w:ascii="Chalkboard" w:hAnsi="Chalkboard" w:cs="Monaco"/>
                <w:b/>
                <w:bCs/>
                <w:color w:val="7F0055"/>
                <w:sz w:val="22"/>
                <w:szCs w:val="22"/>
              </w:rPr>
            </w:pPr>
          </w:p>
        </w:tc>
      </w:tr>
      <w:tr w:rsidR="00123103" w:rsidRPr="009668A4" w14:paraId="2152EE0C" w14:textId="77777777" w:rsidTr="00123103">
        <w:trPr>
          <w:trHeight w:val="490"/>
        </w:trPr>
        <w:tc>
          <w:tcPr>
            <w:tcW w:w="1397" w:type="dxa"/>
            <w:vAlign w:val="center"/>
          </w:tcPr>
          <w:p w14:paraId="13FB1637" w14:textId="77777777" w:rsidR="00123103" w:rsidRPr="00955174" w:rsidRDefault="00123103" w:rsidP="00123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color w:val="000000"/>
                <w:sz w:val="22"/>
                <w:szCs w:val="22"/>
              </w:rPr>
            </w:pPr>
            <w:r>
              <w:rPr>
                <w:rFonts w:ascii="Monaco" w:hAnsi="Monaco" w:cs="Monaco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00" w:type="dxa"/>
            <w:vAlign w:val="center"/>
          </w:tcPr>
          <w:p w14:paraId="228FEE69" w14:textId="2C1FECF8" w:rsidR="00123103" w:rsidRPr="00955174" w:rsidRDefault="00123103" w:rsidP="00123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halkboard" w:hAnsi="Chalkboard" w:cs="Monaco"/>
                <w:color w:val="000000"/>
                <w:sz w:val="22"/>
                <w:szCs w:val="22"/>
              </w:rPr>
            </w:pPr>
          </w:p>
        </w:tc>
        <w:tc>
          <w:tcPr>
            <w:tcW w:w="5359" w:type="dxa"/>
          </w:tcPr>
          <w:p w14:paraId="06B9EEFD" w14:textId="77777777" w:rsidR="00123103" w:rsidRPr="00955174" w:rsidRDefault="00123103" w:rsidP="0012310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22"/>
                <w:szCs w:val="22"/>
              </w:rPr>
            </w:pPr>
            <w:proofErr w:type="gramStart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k</w:t>
            </w:r>
            <w:proofErr w:type="gramEnd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=e/a==e/c;</w:t>
            </w:r>
          </w:p>
        </w:tc>
        <w:tc>
          <w:tcPr>
            <w:tcW w:w="2192" w:type="dxa"/>
            <w:vAlign w:val="center"/>
          </w:tcPr>
          <w:p w14:paraId="26122645" w14:textId="421C7F64" w:rsidR="00123103" w:rsidRPr="00955174" w:rsidRDefault="00123103" w:rsidP="00123103">
            <w:pPr>
              <w:widowControl w:val="0"/>
              <w:autoSpaceDE w:val="0"/>
              <w:autoSpaceDN w:val="0"/>
              <w:adjustRightInd w:val="0"/>
              <w:rPr>
                <w:rFonts w:ascii="Chalkboard" w:hAnsi="Chalkboard" w:cs="Monaco"/>
                <w:color w:val="000000"/>
                <w:sz w:val="22"/>
                <w:szCs w:val="22"/>
              </w:rPr>
            </w:pPr>
          </w:p>
        </w:tc>
      </w:tr>
      <w:tr w:rsidR="00123103" w:rsidRPr="009668A4" w14:paraId="323383D7" w14:textId="77777777" w:rsidTr="00123103">
        <w:trPr>
          <w:trHeight w:val="490"/>
        </w:trPr>
        <w:tc>
          <w:tcPr>
            <w:tcW w:w="1397" w:type="dxa"/>
            <w:vAlign w:val="center"/>
          </w:tcPr>
          <w:p w14:paraId="0583190E" w14:textId="77777777" w:rsidR="00123103" w:rsidRPr="00955174" w:rsidRDefault="00123103" w:rsidP="00123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color w:val="000000"/>
                <w:sz w:val="22"/>
                <w:szCs w:val="22"/>
              </w:rPr>
            </w:pPr>
            <w:r>
              <w:rPr>
                <w:rFonts w:ascii="Monaco" w:hAnsi="Monaco" w:cs="Monaco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00" w:type="dxa"/>
            <w:vAlign w:val="center"/>
          </w:tcPr>
          <w:p w14:paraId="1164E7A2" w14:textId="5FD2BD75" w:rsidR="00123103" w:rsidRPr="00955174" w:rsidRDefault="00123103" w:rsidP="00123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halkboard" w:hAnsi="Chalkboard" w:cs="Monaco"/>
                <w:color w:val="000000"/>
                <w:sz w:val="22"/>
                <w:szCs w:val="22"/>
              </w:rPr>
            </w:pPr>
          </w:p>
        </w:tc>
        <w:tc>
          <w:tcPr>
            <w:tcW w:w="5359" w:type="dxa"/>
          </w:tcPr>
          <w:p w14:paraId="6716F882" w14:textId="77777777" w:rsidR="00123103" w:rsidRPr="00955174" w:rsidRDefault="00123103" w:rsidP="0012310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22"/>
                <w:szCs w:val="22"/>
              </w:rPr>
            </w:pPr>
            <w:proofErr w:type="gramStart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j</w:t>
            </w:r>
            <w:proofErr w:type="gramEnd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=h+(</w:t>
            </w:r>
            <w:proofErr w:type="spellStart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b+c</w:t>
            </w:r>
            <w:proofErr w:type="spellEnd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==</w:t>
            </w:r>
            <w:proofErr w:type="spellStart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b+a</w:t>
            </w:r>
            <w:proofErr w:type="spellEnd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);</w:t>
            </w:r>
          </w:p>
        </w:tc>
        <w:tc>
          <w:tcPr>
            <w:tcW w:w="2192" w:type="dxa"/>
            <w:vAlign w:val="center"/>
          </w:tcPr>
          <w:p w14:paraId="77487814" w14:textId="5A4FE9F5" w:rsidR="00123103" w:rsidRPr="00955174" w:rsidRDefault="00123103" w:rsidP="00123103">
            <w:pPr>
              <w:widowControl w:val="0"/>
              <w:autoSpaceDE w:val="0"/>
              <w:autoSpaceDN w:val="0"/>
              <w:adjustRightInd w:val="0"/>
              <w:rPr>
                <w:rFonts w:ascii="Chalkboard" w:hAnsi="Chalkboard" w:cs="Monaco"/>
                <w:color w:val="000000"/>
                <w:sz w:val="22"/>
                <w:szCs w:val="22"/>
              </w:rPr>
            </w:pPr>
          </w:p>
        </w:tc>
      </w:tr>
      <w:tr w:rsidR="00123103" w:rsidRPr="009668A4" w14:paraId="13E3ACFC" w14:textId="77777777" w:rsidTr="00123103">
        <w:trPr>
          <w:trHeight w:val="490"/>
        </w:trPr>
        <w:tc>
          <w:tcPr>
            <w:tcW w:w="1397" w:type="dxa"/>
            <w:vAlign w:val="center"/>
          </w:tcPr>
          <w:p w14:paraId="7D558A38" w14:textId="77777777" w:rsidR="00123103" w:rsidRPr="00955174" w:rsidRDefault="00123103" w:rsidP="00123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color w:val="000000"/>
                <w:sz w:val="22"/>
                <w:szCs w:val="22"/>
              </w:rPr>
            </w:pPr>
            <w:r>
              <w:rPr>
                <w:rFonts w:ascii="Monaco" w:hAnsi="Monaco" w:cs="Monaco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600" w:type="dxa"/>
            <w:vAlign w:val="center"/>
          </w:tcPr>
          <w:p w14:paraId="55A4929C" w14:textId="32BB29C4" w:rsidR="00123103" w:rsidRPr="00955174" w:rsidRDefault="00123103" w:rsidP="00123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halkboard" w:hAnsi="Chalkboard" w:cs="Monaco"/>
                <w:color w:val="000000"/>
                <w:sz w:val="22"/>
                <w:szCs w:val="22"/>
              </w:rPr>
            </w:pPr>
          </w:p>
        </w:tc>
        <w:tc>
          <w:tcPr>
            <w:tcW w:w="5359" w:type="dxa"/>
          </w:tcPr>
          <w:p w14:paraId="259945B6" w14:textId="77777777" w:rsidR="00123103" w:rsidRPr="00955174" w:rsidRDefault="00123103" w:rsidP="0012310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i</w:t>
            </w:r>
            <w:proofErr w:type="spellEnd"/>
            <w:proofErr w:type="gramEnd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=</w:t>
            </w:r>
            <w:proofErr w:type="spellStart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a+c</w:t>
            </w:r>
            <w:proofErr w:type="spellEnd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+((b/c&gt;b/a)+g);</w:t>
            </w:r>
          </w:p>
        </w:tc>
        <w:tc>
          <w:tcPr>
            <w:tcW w:w="2192" w:type="dxa"/>
            <w:vAlign w:val="center"/>
          </w:tcPr>
          <w:p w14:paraId="04142532" w14:textId="46CF328C" w:rsidR="00123103" w:rsidRPr="00955174" w:rsidRDefault="00123103" w:rsidP="00123103">
            <w:pPr>
              <w:widowControl w:val="0"/>
              <w:autoSpaceDE w:val="0"/>
              <w:autoSpaceDN w:val="0"/>
              <w:adjustRightInd w:val="0"/>
              <w:rPr>
                <w:rFonts w:ascii="Chalkboard" w:hAnsi="Chalkboard" w:cs="Monaco"/>
                <w:color w:val="000000"/>
                <w:sz w:val="22"/>
                <w:szCs w:val="22"/>
              </w:rPr>
            </w:pPr>
          </w:p>
        </w:tc>
      </w:tr>
    </w:tbl>
    <w:p w14:paraId="32B86662" w14:textId="27D37C72" w:rsidR="00955174" w:rsidRDefault="00955174" w:rsidP="00081815">
      <w:pPr>
        <w:spacing w:before="60"/>
        <w:rPr>
          <w:sz w:val="4"/>
          <w:szCs w:val="4"/>
        </w:rPr>
      </w:pPr>
    </w:p>
    <w:p w14:paraId="7759E479" w14:textId="77777777" w:rsidR="00955174" w:rsidRDefault="00955174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4E9EE59A" w14:textId="32522EBF" w:rsidR="00955174" w:rsidRPr="00693C0F" w:rsidRDefault="00955174" w:rsidP="00955174">
      <w:pPr>
        <w:widowControl w:val="0"/>
        <w:autoSpaceDE w:val="0"/>
        <w:autoSpaceDN w:val="0"/>
        <w:adjustRightInd w:val="0"/>
      </w:pPr>
      <w:r>
        <w:lastRenderedPageBreak/>
        <w:t>Answer Key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397"/>
        <w:gridCol w:w="1600"/>
        <w:gridCol w:w="5359"/>
        <w:gridCol w:w="2192"/>
      </w:tblGrid>
      <w:tr w:rsidR="0021446A" w:rsidRPr="003D448A" w14:paraId="44847907" w14:textId="77777777" w:rsidTr="00117AF7">
        <w:trPr>
          <w:trHeight w:val="432"/>
        </w:trPr>
        <w:tc>
          <w:tcPr>
            <w:tcW w:w="1397" w:type="dxa"/>
            <w:vAlign w:val="center"/>
          </w:tcPr>
          <w:p w14:paraId="6A5D02BE" w14:textId="227A6B3C" w:rsidR="0021446A" w:rsidRDefault="00117AF7" w:rsidP="009551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Problem #</w:t>
            </w:r>
          </w:p>
        </w:tc>
        <w:tc>
          <w:tcPr>
            <w:tcW w:w="1600" w:type="dxa"/>
            <w:vAlign w:val="center"/>
          </w:tcPr>
          <w:p w14:paraId="40DB114C" w14:textId="48907ECB" w:rsidR="0021446A" w:rsidRPr="003D448A" w:rsidRDefault="0021446A" w:rsidP="00955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b/>
                <w:bCs/>
                <w:color w:val="7F0055"/>
                <w:sz w:val="16"/>
                <w:szCs w:val="16"/>
              </w:rPr>
            </w:pPr>
            <w:r>
              <w:t>Type</w:t>
            </w:r>
          </w:p>
        </w:tc>
        <w:tc>
          <w:tcPr>
            <w:tcW w:w="5359" w:type="dxa"/>
            <w:vAlign w:val="center"/>
          </w:tcPr>
          <w:p w14:paraId="2F336DF9" w14:textId="77777777" w:rsidR="0021446A" w:rsidRPr="003D448A" w:rsidRDefault="0021446A" w:rsidP="0095517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6"/>
                <w:szCs w:val="16"/>
              </w:rPr>
            </w:pPr>
            <w:r>
              <w:t>JAVA Code</w:t>
            </w:r>
          </w:p>
        </w:tc>
        <w:tc>
          <w:tcPr>
            <w:tcW w:w="2192" w:type="dxa"/>
            <w:vAlign w:val="center"/>
          </w:tcPr>
          <w:p w14:paraId="630EA95E" w14:textId="77777777" w:rsidR="0021446A" w:rsidRPr="003D448A" w:rsidRDefault="0021446A" w:rsidP="00955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b/>
                <w:bCs/>
                <w:color w:val="7F0055"/>
                <w:sz w:val="16"/>
                <w:szCs w:val="16"/>
              </w:rPr>
            </w:pPr>
            <w:r>
              <w:t>Value Assigned</w:t>
            </w:r>
          </w:p>
        </w:tc>
      </w:tr>
      <w:tr w:rsidR="0021446A" w:rsidRPr="003D448A" w14:paraId="18E424BD" w14:textId="77777777" w:rsidTr="00117AF7">
        <w:trPr>
          <w:trHeight w:val="518"/>
        </w:trPr>
        <w:tc>
          <w:tcPr>
            <w:tcW w:w="1397" w:type="dxa"/>
            <w:vAlign w:val="center"/>
          </w:tcPr>
          <w:p w14:paraId="48E5948C" w14:textId="4D709E0F" w:rsidR="0021446A" w:rsidRPr="00955174" w:rsidRDefault="00117AF7" w:rsidP="00955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color w:val="000000"/>
                <w:sz w:val="22"/>
                <w:szCs w:val="22"/>
              </w:rPr>
            </w:pPr>
            <w:r>
              <w:rPr>
                <w:rFonts w:ascii="Monaco" w:hAnsi="Monaco" w:cs="Monaco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00" w:type="dxa"/>
            <w:vAlign w:val="center"/>
          </w:tcPr>
          <w:p w14:paraId="2923E161" w14:textId="0D3F1A6E" w:rsidR="0021446A" w:rsidRPr="00955174" w:rsidRDefault="0021446A" w:rsidP="00955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halkboard" w:hAnsi="Chalkboard" w:cs="Monaco"/>
                <w:b/>
                <w:bCs/>
                <w:color w:val="7F0055"/>
                <w:sz w:val="22"/>
                <w:szCs w:val="22"/>
              </w:rPr>
            </w:pPr>
            <w:proofErr w:type="spellStart"/>
            <w:proofErr w:type="gramStart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boolean</w:t>
            </w:r>
            <w:proofErr w:type="spellEnd"/>
            <w:proofErr w:type="gramEnd"/>
          </w:p>
        </w:tc>
        <w:tc>
          <w:tcPr>
            <w:tcW w:w="5359" w:type="dxa"/>
            <w:vAlign w:val="center"/>
          </w:tcPr>
          <w:p w14:paraId="608A05ED" w14:textId="77777777" w:rsidR="0021446A" w:rsidRPr="00955174" w:rsidRDefault="0021446A" w:rsidP="0095517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22"/>
                <w:szCs w:val="22"/>
              </w:rPr>
            </w:pPr>
            <w:proofErr w:type="gramStart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x</w:t>
            </w:r>
            <w:proofErr w:type="gramEnd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=a&gt;e;</w:t>
            </w:r>
          </w:p>
        </w:tc>
        <w:tc>
          <w:tcPr>
            <w:tcW w:w="2192" w:type="dxa"/>
            <w:vAlign w:val="center"/>
          </w:tcPr>
          <w:p w14:paraId="2A123E13" w14:textId="77777777" w:rsidR="0021446A" w:rsidRPr="00955174" w:rsidRDefault="0021446A" w:rsidP="00955174">
            <w:pPr>
              <w:widowControl w:val="0"/>
              <w:autoSpaceDE w:val="0"/>
              <w:autoSpaceDN w:val="0"/>
              <w:adjustRightInd w:val="0"/>
              <w:rPr>
                <w:rFonts w:ascii="Chalkboard" w:hAnsi="Chalkboard" w:cs="Monaco"/>
                <w:b/>
                <w:bCs/>
                <w:color w:val="7F0055"/>
                <w:sz w:val="22"/>
                <w:szCs w:val="22"/>
              </w:rPr>
            </w:pPr>
            <w:proofErr w:type="gramStart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true</w:t>
            </w:r>
            <w:proofErr w:type="gramEnd"/>
          </w:p>
        </w:tc>
      </w:tr>
      <w:tr w:rsidR="0021446A" w:rsidRPr="003D448A" w14:paraId="227A744C" w14:textId="77777777" w:rsidTr="00117AF7">
        <w:trPr>
          <w:trHeight w:val="518"/>
        </w:trPr>
        <w:tc>
          <w:tcPr>
            <w:tcW w:w="1397" w:type="dxa"/>
            <w:vAlign w:val="center"/>
          </w:tcPr>
          <w:p w14:paraId="2590D89F" w14:textId="746C874D" w:rsidR="0021446A" w:rsidRPr="00955174" w:rsidRDefault="00117AF7" w:rsidP="00955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color w:val="000000"/>
                <w:sz w:val="22"/>
                <w:szCs w:val="22"/>
              </w:rPr>
            </w:pPr>
            <w:r>
              <w:rPr>
                <w:rFonts w:ascii="Monaco" w:hAnsi="Monaco" w:cs="Monaco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00" w:type="dxa"/>
            <w:vAlign w:val="center"/>
          </w:tcPr>
          <w:p w14:paraId="0362253B" w14:textId="2A80AD9B" w:rsidR="0021446A" w:rsidRPr="00955174" w:rsidRDefault="0021446A" w:rsidP="00955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halkboard" w:hAnsi="Chalkboard" w:cs="Monaco"/>
                <w:b/>
                <w:bCs/>
                <w:color w:val="7F0055"/>
                <w:sz w:val="22"/>
                <w:szCs w:val="22"/>
              </w:rPr>
            </w:pPr>
            <w:proofErr w:type="spellStart"/>
            <w:proofErr w:type="gramStart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boolean</w:t>
            </w:r>
            <w:proofErr w:type="spellEnd"/>
            <w:proofErr w:type="gramEnd"/>
          </w:p>
        </w:tc>
        <w:tc>
          <w:tcPr>
            <w:tcW w:w="5359" w:type="dxa"/>
            <w:vAlign w:val="center"/>
          </w:tcPr>
          <w:p w14:paraId="673AEF3F" w14:textId="77777777" w:rsidR="0021446A" w:rsidRPr="00955174" w:rsidRDefault="0021446A" w:rsidP="0095517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22"/>
                <w:szCs w:val="22"/>
              </w:rPr>
            </w:pPr>
            <w:proofErr w:type="gramStart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w</w:t>
            </w:r>
            <w:proofErr w:type="gramEnd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=a&lt;e &amp;&amp; f;</w:t>
            </w:r>
          </w:p>
        </w:tc>
        <w:tc>
          <w:tcPr>
            <w:tcW w:w="2192" w:type="dxa"/>
            <w:vAlign w:val="center"/>
          </w:tcPr>
          <w:p w14:paraId="5AF9212C" w14:textId="77777777" w:rsidR="0021446A" w:rsidRPr="00955174" w:rsidRDefault="0021446A" w:rsidP="00955174">
            <w:pPr>
              <w:widowControl w:val="0"/>
              <w:autoSpaceDE w:val="0"/>
              <w:autoSpaceDN w:val="0"/>
              <w:adjustRightInd w:val="0"/>
              <w:rPr>
                <w:rFonts w:ascii="Chalkboard" w:hAnsi="Chalkboard" w:cs="Monaco"/>
                <w:b/>
                <w:bCs/>
                <w:color w:val="7F0055"/>
                <w:sz w:val="22"/>
                <w:szCs w:val="22"/>
              </w:rPr>
            </w:pPr>
            <w:proofErr w:type="gramStart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false</w:t>
            </w:r>
            <w:proofErr w:type="gramEnd"/>
          </w:p>
        </w:tc>
      </w:tr>
      <w:tr w:rsidR="0021446A" w:rsidRPr="003D448A" w14:paraId="789D17E5" w14:textId="77777777" w:rsidTr="00117AF7">
        <w:trPr>
          <w:trHeight w:val="518"/>
        </w:trPr>
        <w:tc>
          <w:tcPr>
            <w:tcW w:w="1397" w:type="dxa"/>
            <w:vAlign w:val="center"/>
          </w:tcPr>
          <w:p w14:paraId="79B077AA" w14:textId="028F9DB9" w:rsidR="0021446A" w:rsidRPr="00955174" w:rsidRDefault="00117AF7" w:rsidP="00955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color w:val="000000"/>
                <w:sz w:val="22"/>
                <w:szCs w:val="22"/>
              </w:rPr>
            </w:pPr>
            <w:r>
              <w:rPr>
                <w:rFonts w:ascii="Monaco" w:hAnsi="Monaco" w:cs="Monaco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00" w:type="dxa"/>
            <w:vAlign w:val="center"/>
          </w:tcPr>
          <w:p w14:paraId="4ECC3CE2" w14:textId="40D2FFE9" w:rsidR="0021446A" w:rsidRPr="00955174" w:rsidRDefault="0021446A" w:rsidP="00955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halkboard" w:hAnsi="Chalkboard" w:cs="Monaco"/>
                <w:color w:val="000000"/>
                <w:sz w:val="22"/>
                <w:szCs w:val="22"/>
              </w:rPr>
            </w:pPr>
            <w:proofErr w:type="gramStart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double</w:t>
            </w:r>
            <w:proofErr w:type="gramEnd"/>
          </w:p>
        </w:tc>
        <w:tc>
          <w:tcPr>
            <w:tcW w:w="5359" w:type="dxa"/>
            <w:vAlign w:val="center"/>
          </w:tcPr>
          <w:p w14:paraId="0C488990" w14:textId="77777777" w:rsidR="0021446A" w:rsidRPr="00955174" w:rsidRDefault="0021446A" w:rsidP="0095517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22"/>
                <w:szCs w:val="22"/>
              </w:rPr>
            </w:pPr>
            <w:proofErr w:type="gramStart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v</w:t>
            </w:r>
            <w:proofErr w:type="gramEnd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=d*8;</w:t>
            </w:r>
          </w:p>
        </w:tc>
        <w:tc>
          <w:tcPr>
            <w:tcW w:w="2192" w:type="dxa"/>
            <w:vAlign w:val="center"/>
          </w:tcPr>
          <w:p w14:paraId="55D21C86" w14:textId="77777777" w:rsidR="0021446A" w:rsidRPr="00955174" w:rsidRDefault="0021446A" w:rsidP="00955174">
            <w:pPr>
              <w:widowControl w:val="0"/>
              <w:autoSpaceDE w:val="0"/>
              <w:autoSpaceDN w:val="0"/>
              <w:adjustRightInd w:val="0"/>
              <w:rPr>
                <w:rFonts w:ascii="Chalkboard" w:hAnsi="Chalkboard" w:cs="Monaco"/>
                <w:color w:val="000000"/>
                <w:sz w:val="22"/>
                <w:szCs w:val="22"/>
              </w:rPr>
            </w:pPr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0.0</w:t>
            </w:r>
          </w:p>
        </w:tc>
      </w:tr>
      <w:tr w:rsidR="0021446A" w:rsidRPr="003D448A" w14:paraId="5FAB7041" w14:textId="77777777" w:rsidTr="00117AF7">
        <w:trPr>
          <w:trHeight w:val="518"/>
        </w:trPr>
        <w:tc>
          <w:tcPr>
            <w:tcW w:w="1397" w:type="dxa"/>
            <w:vAlign w:val="center"/>
          </w:tcPr>
          <w:p w14:paraId="4AA9B1C4" w14:textId="5AA2625A" w:rsidR="0021446A" w:rsidRPr="00955174" w:rsidRDefault="00117AF7" w:rsidP="00955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color w:val="000000"/>
                <w:sz w:val="22"/>
                <w:szCs w:val="22"/>
              </w:rPr>
            </w:pPr>
            <w:r>
              <w:rPr>
                <w:rFonts w:ascii="Monaco" w:hAnsi="Monaco" w:cs="Monaco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00" w:type="dxa"/>
            <w:vAlign w:val="center"/>
          </w:tcPr>
          <w:p w14:paraId="3DAA9684" w14:textId="01EBB5CA" w:rsidR="0021446A" w:rsidRPr="00955174" w:rsidRDefault="0021446A" w:rsidP="00955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halkboard" w:hAnsi="Chalkboard" w:cs="Monaco"/>
                <w:color w:val="000000"/>
                <w:sz w:val="22"/>
                <w:szCs w:val="22"/>
              </w:rPr>
            </w:pPr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359" w:type="dxa"/>
            <w:vAlign w:val="center"/>
          </w:tcPr>
          <w:p w14:paraId="545D1633" w14:textId="77777777" w:rsidR="0021446A" w:rsidRPr="00955174" w:rsidRDefault="0021446A" w:rsidP="0095517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22"/>
                <w:szCs w:val="22"/>
              </w:rPr>
            </w:pPr>
            <w:proofErr w:type="gramStart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u</w:t>
            </w:r>
            <w:proofErr w:type="gramEnd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=</w:t>
            </w:r>
            <w:proofErr w:type="spellStart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a+a+h</w:t>
            </w:r>
            <w:proofErr w:type="spellEnd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;</w:t>
            </w:r>
          </w:p>
        </w:tc>
        <w:tc>
          <w:tcPr>
            <w:tcW w:w="2192" w:type="dxa"/>
            <w:vAlign w:val="center"/>
          </w:tcPr>
          <w:p w14:paraId="122990FA" w14:textId="77777777" w:rsidR="0021446A" w:rsidRPr="00955174" w:rsidRDefault="0021446A" w:rsidP="00955174">
            <w:pPr>
              <w:widowControl w:val="0"/>
              <w:autoSpaceDE w:val="0"/>
              <w:autoSpaceDN w:val="0"/>
              <w:adjustRightInd w:val="0"/>
              <w:rPr>
                <w:rFonts w:ascii="Chalkboard" w:hAnsi="Chalkboard" w:cs="Monaco"/>
                <w:color w:val="000000"/>
                <w:sz w:val="22"/>
                <w:szCs w:val="22"/>
              </w:rPr>
            </w:pPr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4h</w:t>
            </w:r>
          </w:p>
        </w:tc>
      </w:tr>
      <w:tr w:rsidR="0021446A" w:rsidRPr="003D448A" w14:paraId="50D6FF4C" w14:textId="77777777" w:rsidTr="00117AF7">
        <w:trPr>
          <w:trHeight w:val="518"/>
        </w:trPr>
        <w:tc>
          <w:tcPr>
            <w:tcW w:w="1397" w:type="dxa"/>
            <w:vAlign w:val="center"/>
          </w:tcPr>
          <w:p w14:paraId="34BE516C" w14:textId="22A3ED9E" w:rsidR="0021446A" w:rsidRPr="00955174" w:rsidRDefault="00117AF7" w:rsidP="00955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color w:val="000000"/>
                <w:sz w:val="22"/>
                <w:szCs w:val="22"/>
              </w:rPr>
            </w:pPr>
            <w:r>
              <w:rPr>
                <w:rFonts w:ascii="Monaco" w:hAnsi="Monaco" w:cs="Monaco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00" w:type="dxa"/>
            <w:vAlign w:val="center"/>
          </w:tcPr>
          <w:p w14:paraId="4EFE589C" w14:textId="6B158C90" w:rsidR="0021446A" w:rsidRPr="00955174" w:rsidRDefault="0021446A" w:rsidP="00955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halkboard" w:hAnsi="Chalkboard" w:cs="Monaco"/>
                <w:color w:val="000000"/>
                <w:sz w:val="22"/>
                <w:szCs w:val="22"/>
              </w:rPr>
            </w:pPr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359" w:type="dxa"/>
            <w:vAlign w:val="center"/>
          </w:tcPr>
          <w:p w14:paraId="0E9A4133" w14:textId="77777777" w:rsidR="0021446A" w:rsidRPr="00955174" w:rsidRDefault="0021446A" w:rsidP="0095517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22"/>
                <w:szCs w:val="22"/>
              </w:rPr>
            </w:pPr>
            <w:proofErr w:type="gramStart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t</w:t>
            </w:r>
            <w:proofErr w:type="gramEnd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=</w:t>
            </w:r>
            <w:proofErr w:type="spellStart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a+d+h</w:t>
            </w:r>
            <w:proofErr w:type="spellEnd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;</w:t>
            </w:r>
          </w:p>
        </w:tc>
        <w:tc>
          <w:tcPr>
            <w:tcW w:w="2192" w:type="dxa"/>
            <w:vAlign w:val="center"/>
          </w:tcPr>
          <w:p w14:paraId="4EC403EA" w14:textId="77777777" w:rsidR="0021446A" w:rsidRPr="00955174" w:rsidRDefault="0021446A" w:rsidP="00955174">
            <w:pPr>
              <w:widowControl w:val="0"/>
              <w:autoSpaceDE w:val="0"/>
              <w:autoSpaceDN w:val="0"/>
              <w:adjustRightInd w:val="0"/>
              <w:rPr>
                <w:rFonts w:ascii="Chalkboard" w:hAnsi="Chalkboard" w:cs="Monaco"/>
                <w:color w:val="000000"/>
                <w:sz w:val="22"/>
                <w:szCs w:val="22"/>
              </w:rPr>
            </w:pPr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2.0h</w:t>
            </w:r>
          </w:p>
        </w:tc>
      </w:tr>
      <w:tr w:rsidR="0021446A" w:rsidRPr="003D448A" w14:paraId="3FDE8550" w14:textId="77777777" w:rsidTr="00117AF7">
        <w:trPr>
          <w:trHeight w:val="518"/>
        </w:trPr>
        <w:tc>
          <w:tcPr>
            <w:tcW w:w="1397" w:type="dxa"/>
            <w:vAlign w:val="center"/>
          </w:tcPr>
          <w:p w14:paraId="1AC2AFE4" w14:textId="05DF857E" w:rsidR="0021446A" w:rsidRPr="00955174" w:rsidRDefault="00117AF7" w:rsidP="00955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color w:val="000000"/>
                <w:sz w:val="22"/>
                <w:szCs w:val="22"/>
              </w:rPr>
            </w:pPr>
            <w:r>
              <w:rPr>
                <w:rFonts w:ascii="Monaco" w:hAnsi="Monaco" w:cs="Monaco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00" w:type="dxa"/>
            <w:vAlign w:val="center"/>
          </w:tcPr>
          <w:p w14:paraId="630CF7E6" w14:textId="04465F4D" w:rsidR="0021446A" w:rsidRPr="00955174" w:rsidRDefault="0021446A" w:rsidP="00955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halkboard" w:hAnsi="Chalkboard" w:cs="Monaco"/>
                <w:b/>
                <w:bCs/>
                <w:color w:val="7F0055"/>
                <w:sz w:val="22"/>
                <w:szCs w:val="22"/>
              </w:rPr>
            </w:pPr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359" w:type="dxa"/>
            <w:vAlign w:val="center"/>
          </w:tcPr>
          <w:p w14:paraId="038F24F9" w14:textId="77777777" w:rsidR="0021446A" w:rsidRPr="00955174" w:rsidRDefault="0021446A" w:rsidP="0095517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22"/>
                <w:szCs w:val="22"/>
              </w:rPr>
            </w:pPr>
            <w:proofErr w:type="gramStart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s</w:t>
            </w:r>
            <w:proofErr w:type="gramEnd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=</w:t>
            </w:r>
            <w:proofErr w:type="spellStart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a+g+b+e</w:t>
            </w:r>
            <w:proofErr w:type="spellEnd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;</w:t>
            </w:r>
          </w:p>
        </w:tc>
        <w:tc>
          <w:tcPr>
            <w:tcW w:w="2192" w:type="dxa"/>
            <w:vAlign w:val="center"/>
          </w:tcPr>
          <w:p w14:paraId="258A25F2" w14:textId="77777777" w:rsidR="0021446A" w:rsidRPr="00955174" w:rsidRDefault="0021446A" w:rsidP="00955174">
            <w:pPr>
              <w:widowControl w:val="0"/>
              <w:autoSpaceDE w:val="0"/>
              <w:autoSpaceDN w:val="0"/>
              <w:adjustRightInd w:val="0"/>
              <w:rPr>
                <w:rFonts w:ascii="Chalkboard" w:hAnsi="Chalkboard" w:cs="Monaco"/>
                <w:b/>
                <w:bCs/>
                <w:color w:val="7F0055"/>
                <w:sz w:val="22"/>
                <w:szCs w:val="22"/>
              </w:rPr>
            </w:pPr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2gee5-4.0</w:t>
            </w:r>
          </w:p>
        </w:tc>
      </w:tr>
      <w:tr w:rsidR="0021446A" w:rsidRPr="003D448A" w14:paraId="5DEC80C5" w14:textId="77777777" w:rsidTr="00117AF7">
        <w:trPr>
          <w:trHeight w:val="518"/>
        </w:trPr>
        <w:tc>
          <w:tcPr>
            <w:tcW w:w="1397" w:type="dxa"/>
            <w:vAlign w:val="center"/>
          </w:tcPr>
          <w:p w14:paraId="42D62455" w14:textId="6B10E400" w:rsidR="0021446A" w:rsidRPr="00955174" w:rsidRDefault="00117AF7" w:rsidP="00955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color w:val="000000"/>
                <w:sz w:val="22"/>
                <w:szCs w:val="22"/>
              </w:rPr>
            </w:pPr>
            <w:r>
              <w:rPr>
                <w:rFonts w:ascii="Monaco" w:hAnsi="Monaco" w:cs="Monaco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00" w:type="dxa"/>
            <w:vAlign w:val="center"/>
          </w:tcPr>
          <w:p w14:paraId="56AD2414" w14:textId="39E28A08" w:rsidR="0021446A" w:rsidRPr="00955174" w:rsidRDefault="0021446A" w:rsidP="00955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halkboard" w:hAnsi="Chalkboard" w:cs="Monaco"/>
                <w:color w:val="000000"/>
                <w:sz w:val="22"/>
                <w:szCs w:val="22"/>
              </w:rPr>
            </w:pPr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359" w:type="dxa"/>
            <w:vAlign w:val="center"/>
          </w:tcPr>
          <w:p w14:paraId="4B4E012F" w14:textId="77777777" w:rsidR="0021446A" w:rsidRPr="00955174" w:rsidRDefault="0021446A" w:rsidP="0095517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22"/>
                <w:szCs w:val="22"/>
              </w:rPr>
            </w:pPr>
            <w:proofErr w:type="gramStart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r</w:t>
            </w:r>
            <w:proofErr w:type="gramEnd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=(a&gt;d &amp;&amp; f)+g+(a*e);</w:t>
            </w:r>
          </w:p>
        </w:tc>
        <w:tc>
          <w:tcPr>
            <w:tcW w:w="2192" w:type="dxa"/>
            <w:vAlign w:val="center"/>
          </w:tcPr>
          <w:p w14:paraId="0A9053D3" w14:textId="77777777" w:rsidR="0021446A" w:rsidRPr="00955174" w:rsidRDefault="0021446A" w:rsidP="00955174">
            <w:pPr>
              <w:widowControl w:val="0"/>
              <w:autoSpaceDE w:val="0"/>
              <w:autoSpaceDN w:val="0"/>
              <w:adjustRightInd w:val="0"/>
              <w:rPr>
                <w:rFonts w:ascii="Chalkboard" w:hAnsi="Chalkboard" w:cs="Monaco"/>
                <w:color w:val="000000"/>
                <w:sz w:val="22"/>
                <w:szCs w:val="22"/>
              </w:rPr>
            </w:pPr>
            <w:proofErr w:type="gramStart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truegee</w:t>
            </w:r>
            <w:proofErr w:type="gramEnd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-8.0</w:t>
            </w:r>
          </w:p>
        </w:tc>
      </w:tr>
      <w:tr w:rsidR="0021446A" w:rsidRPr="003D448A" w14:paraId="63D54946" w14:textId="77777777" w:rsidTr="00117AF7">
        <w:trPr>
          <w:trHeight w:val="518"/>
        </w:trPr>
        <w:tc>
          <w:tcPr>
            <w:tcW w:w="1397" w:type="dxa"/>
            <w:vAlign w:val="center"/>
          </w:tcPr>
          <w:p w14:paraId="2BC7C50A" w14:textId="0207BACE" w:rsidR="0021446A" w:rsidRPr="00955174" w:rsidRDefault="00117AF7" w:rsidP="00955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color w:val="000000"/>
                <w:sz w:val="22"/>
                <w:szCs w:val="22"/>
              </w:rPr>
            </w:pPr>
            <w:r>
              <w:rPr>
                <w:rFonts w:ascii="Monaco" w:hAnsi="Monaco" w:cs="Monaco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00" w:type="dxa"/>
            <w:vAlign w:val="center"/>
          </w:tcPr>
          <w:p w14:paraId="5514EB78" w14:textId="2C3C9909" w:rsidR="0021446A" w:rsidRPr="00955174" w:rsidRDefault="0021446A" w:rsidP="00955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halkboard" w:hAnsi="Chalkboard" w:cs="Monaco"/>
                <w:color w:val="000000"/>
                <w:sz w:val="22"/>
                <w:szCs w:val="22"/>
              </w:rPr>
            </w:pPr>
            <w:proofErr w:type="gramStart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int</w:t>
            </w:r>
            <w:proofErr w:type="gramEnd"/>
          </w:p>
        </w:tc>
        <w:tc>
          <w:tcPr>
            <w:tcW w:w="5359" w:type="dxa"/>
            <w:vAlign w:val="center"/>
          </w:tcPr>
          <w:p w14:paraId="1E9A35A2" w14:textId="77777777" w:rsidR="0021446A" w:rsidRPr="00955174" w:rsidRDefault="0021446A" w:rsidP="0095517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22"/>
                <w:szCs w:val="22"/>
              </w:rPr>
            </w:pPr>
            <w:proofErr w:type="gramStart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q</w:t>
            </w:r>
            <w:proofErr w:type="gramEnd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=b/a;</w:t>
            </w:r>
          </w:p>
        </w:tc>
        <w:tc>
          <w:tcPr>
            <w:tcW w:w="2192" w:type="dxa"/>
            <w:vAlign w:val="center"/>
          </w:tcPr>
          <w:p w14:paraId="1D0855EE" w14:textId="77777777" w:rsidR="0021446A" w:rsidRPr="00955174" w:rsidRDefault="0021446A" w:rsidP="00955174">
            <w:pPr>
              <w:widowControl w:val="0"/>
              <w:autoSpaceDE w:val="0"/>
              <w:autoSpaceDN w:val="0"/>
              <w:adjustRightInd w:val="0"/>
              <w:rPr>
                <w:rFonts w:ascii="Chalkboard" w:hAnsi="Chalkboard" w:cs="Monaco"/>
                <w:color w:val="000000"/>
                <w:sz w:val="22"/>
                <w:szCs w:val="22"/>
              </w:rPr>
            </w:pPr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2</w:t>
            </w:r>
          </w:p>
        </w:tc>
      </w:tr>
      <w:tr w:rsidR="0021446A" w:rsidRPr="003D448A" w14:paraId="5673598E" w14:textId="77777777" w:rsidTr="00117AF7">
        <w:trPr>
          <w:trHeight w:val="518"/>
        </w:trPr>
        <w:tc>
          <w:tcPr>
            <w:tcW w:w="1397" w:type="dxa"/>
            <w:vAlign w:val="center"/>
          </w:tcPr>
          <w:p w14:paraId="640A6157" w14:textId="7D962C67" w:rsidR="0021446A" w:rsidRPr="00955174" w:rsidRDefault="00117AF7" w:rsidP="00955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color w:val="000000"/>
                <w:sz w:val="22"/>
                <w:szCs w:val="22"/>
              </w:rPr>
            </w:pPr>
            <w:r>
              <w:rPr>
                <w:rFonts w:ascii="Monaco" w:hAnsi="Monaco" w:cs="Monaco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00" w:type="dxa"/>
            <w:vAlign w:val="center"/>
          </w:tcPr>
          <w:p w14:paraId="0868FD04" w14:textId="29DED126" w:rsidR="0021446A" w:rsidRPr="00955174" w:rsidRDefault="0021446A" w:rsidP="00955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halkboard" w:hAnsi="Chalkboard" w:cs="Monaco"/>
                <w:b/>
                <w:bCs/>
                <w:color w:val="7F0055"/>
                <w:sz w:val="22"/>
                <w:szCs w:val="22"/>
              </w:rPr>
            </w:pPr>
            <w:proofErr w:type="gramStart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double</w:t>
            </w:r>
            <w:proofErr w:type="gramEnd"/>
          </w:p>
        </w:tc>
        <w:tc>
          <w:tcPr>
            <w:tcW w:w="5359" w:type="dxa"/>
            <w:vAlign w:val="center"/>
          </w:tcPr>
          <w:p w14:paraId="3EBF3C39" w14:textId="77777777" w:rsidR="0021446A" w:rsidRPr="00955174" w:rsidRDefault="0021446A" w:rsidP="0095517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22"/>
                <w:szCs w:val="22"/>
              </w:rPr>
            </w:pPr>
            <w:proofErr w:type="gramStart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p</w:t>
            </w:r>
            <w:proofErr w:type="gramEnd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=b/c;</w:t>
            </w:r>
          </w:p>
        </w:tc>
        <w:tc>
          <w:tcPr>
            <w:tcW w:w="2192" w:type="dxa"/>
            <w:vAlign w:val="center"/>
          </w:tcPr>
          <w:p w14:paraId="49763245" w14:textId="77777777" w:rsidR="0021446A" w:rsidRPr="00955174" w:rsidRDefault="0021446A" w:rsidP="00955174">
            <w:pPr>
              <w:widowControl w:val="0"/>
              <w:autoSpaceDE w:val="0"/>
              <w:autoSpaceDN w:val="0"/>
              <w:adjustRightInd w:val="0"/>
              <w:rPr>
                <w:rFonts w:ascii="Chalkboard" w:hAnsi="Chalkboard" w:cs="Monaco"/>
                <w:b/>
                <w:bCs/>
                <w:color w:val="7F0055"/>
                <w:sz w:val="22"/>
                <w:szCs w:val="22"/>
              </w:rPr>
            </w:pPr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2.5</w:t>
            </w:r>
          </w:p>
        </w:tc>
      </w:tr>
      <w:tr w:rsidR="0021446A" w:rsidRPr="003D448A" w14:paraId="37C5B99D" w14:textId="77777777" w:rsidTr="00117AF7">
        <w:trPr>
          <w:trHeight w:val="518"/>
        </w:trPr>
        <w:tc>
          <w:tcPr>
            <w:tcW w:w="1397" w:type="dxa"/>
            <w:vAlign w:val="center"/>
          </w:tcPr>
          <w:p w14:paraId="61AF736D" w14:textId="053254C6" w:rsidR="0021446A" w:rsidRPr="00955174" w:rsidRDefault="00117AF7" w:rsidP="00955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color w:val="000000"/>
                <w:sz w:val="22"/>
                <w:szCs w:val="22"/>
              </w:rPr>
            </w:pPr>
            <w:r>
              <w:rPr>
                <w:rFonts w:ascii="Monaco" w:hAnsi="Monaco" w:cs="Monaco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00" w:type="dxa"/>
            <w:vAlign w:val="center"/>
          </w:tcPr>
          <w:p w14:paraId="223F8A48" w14:textId="7D452BD5" w:rsidR="0021446A" w:rsidRPr="00955174" w:rsidRDefault="0021446A" w:rsidP="00955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halkboard" w:hAnsi="Chalkboard" w:cs="Monaco"/>
                <w:color w:val="000000"/>
                <w:sz w:val="22"/>
                <w:szCs w:val="22"/>
              </w:rPr>
            </w:pPr>
            <w:proofErr w:type="gramStart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int</w:t>
            </w:r>
            <w:proofErr w:type="gramEnd"/>
          </w:p>
        </w:tc>
        <w:tc>
          <w:tcPr>
            <w:tcW w:w="5359" w:type="dxa"/>
            <w:vAlign w:val="center"/>
          </w:tcPr>
          <w:p w14:paraId="7AA8C2FF" w14:textId="77777777" w:rsidR="0021446A" w:rsidRPr="00955174" w:rsidRDefault="0021446A" w:rsidP="0095517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22"/>
                <w:szCs w:val="22"/>
              </w:rPr>
            </w:pPr>
            <w:proofErr w:type="gramStart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o</w:t>
            </w:r>
            <w:proofErr w:type="gramEnd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=a*a/b;</w:t>
            </w:r>
          </w:p>
        </w:tc>
        <w:tc>
          <w:tcPr>
            <w:tcW w:w="2192" w:type="dxa"/>
            <w:vAlign w:val="center"/>
          </w:tcPr>
          <w:p w14:paraId="374D9E7C" w14:textId="77777777" w:rsidR="0021446A" w:rsidRPr="00955174" w:rsidRDefault="0021446A" w:rsidP="00955174">
            <w:pPr>
              <w:widowControl w:val="0"/>
              <w:autoSpaceDE w:val="0"/>
              <w:autoSpaceDN w:val="0"/>
              <w:adjustRightInd w:val="0"/>
              <w:rPr>
                <w:rFonts w:ascii="Chalkboard" w:hAnsi="Chalkboard" w:cs="Monaco"/>
                <w:color w:val="000000"/>
                <w:sz w:val="22"/>
                <w:szCs w:val="22"/>
              </w:rPr>
            </w:pPr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0</w:t>
            </w:r>
          </w:p>
        </w:tc>
      </w:tr>
      <w:tr w:rsidR="0021446A" w:rsidRPr="009668A4" w14:paraId="2AAC36B6" w14:textId="77777777" w:rsidTr="00117AF7">
        <w:trPr>
          <w:trHeight w:val="518"/>
        </w:trPr>
        <w:tc>
          <w:tcPr>
            <w:tcW w:w="1397" w:type="dxa"/>
            <w:vAlign w:val="center"/>
          </w:tcPr>
          <w:p w14:paraId="552B4C63" w14:textId="76EAE2F4" w:rsidR="0021446A" w:rsidRPr="00955174" w:rsidRDefault="00117AF7" w:rsidP="00955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color w:val="000000"/>
                <w:sz w:val="22"/>
                <w:szCs w:val="22"/>
              </w:rPr>
            </w:pPr>
            <w:r>
              <w:rPr>
                <w:rFonts w:ascii="Monaco" w:hAnsi="Monaco" w:cs="Monaco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00" w:type="dxa"/>
            <w:vAlign w:val="center"/>
          </w:tcPr>
          <w:p w14:paraId="376E8936" w14:textId="22EC0FEA" w:rsidR="0021446A" w:rsidRPr="00955174" w:rsidRDefault="0021446A" w:rsidP="00955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halkboard" w:hAnsi="Chalkboard" w:cs="Monaco"/>
                <w:color w:val="000000"/>
                <w:sz w:val="22"/>
                <w:szCs w:val="22"/>
              </w:rPr>
            </w:pPr>
            <w:proofErr w:type="gramStart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double</w:t>
            </w:r>
            <w:proofErr w:type="gramEnd"/>
          </w:p>
        </w:tc>
        <w:tc>
          <w:tcPr>
            <w:tcW w:w="5359" w:type="dxa"/>
            <w:vAlign w:val="center"/>
          </w:tcPr>
          <w:p w14:paraId="2692B9E8" w14:textId="77777777" w:rsidR="0021446A" w:rsidRPr="00955174" w:rsidRDefault="0021446A" w:rsidP="0095517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22"/>
                <w:szCs w:val="22"/>
              </w:rPr>
            </w:pPr>
            <w:proofErr w:type="gramStart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n</w:t>
            </w:r>
            <w:proofErr w:type="gramEnd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=a*c/b;</w:t>
            </w:r>
          </w:p>
        </w:tc>
        <w:tc>
          <w:tcPr>
            <w:tcW w:w="2192" w:type="dxa"/>
            <w:vAlign w:val="center"/>
          </w:tcPr>
          <w:p w14:paraId="65F2B23A" w14:textId="77777777" w:rsidR="0021446A" w:rsidRPr="00955174" w:rsidRDefault="0021446A" w:rsidP="00955174">
            <w:pPr>
              <w:widowControl w:val="0"/>
              <w:autoSpaceDE w:val="0"/>
              <w:autoSpaceDN w:val="0"/>
              <w:adjustRightInd w:val="0"/>
              <w:rPr>
                <w:rFonts w:ascii="Chalkboard" w:hAnsi="Chalkboard" w:cs="Monaco"/>
                <w:color w:val="000000"/>
                <w:sz w:val="22"/>
                <w:szCs w:val="22"/>
              </w:rPr>
            </w:pPr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0.8</w:t>
            </w:r>
          </w:p>
        </w:tc>
      </w:tr>
      <w:tr w:rsidR="0021446A" w:rsidRPr="009668A4" w14:paraId="48E970C7" w14:textId="77777777" w:rsidTr="00117AF7">
        <w:trPr>
          <w:trHeight w:val="518"/>
        </w:trPr>
        <w:tc>
          <w:tcPr>
            <w:tcW w:w="1397" w:type="dxa"/>
            <w:vAlign w:val="center"/>
          </w:tcPr>
          <w:p w14:paraId="1CFB10BB" w14:textId="2C119F3B" w:rsidR="0021446A" w:rsidRPr="00955174" w:rsidRDefault="00117AF7" w:rsidP="00955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color w:val="000000"/>
                <w:sz w:val="22"/>
                <w:szCs w:val="22"/>
              </w:rPr>
            </w:pPr>
            <w:r>
              <w:rPr>
                <w:rFonts w:ascii="Monaco" w:hAnsi="Monaco" w:cs="Monaco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00" w:type="dxa"/>
            <w:vAlign w:val="center"/>
          </w:tcPr>
          <w:p w14:paraId="2BBB9D37" w14:textId="791E5DA2" w:rsidR="0021446A" w:rsidRPr="00955174" w:rsidRDefault="0021446A" w:rsidP="00955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halkboard" w:hAnsi="Chalkboard" w:cs="Monaco"/>
                <w:color w:val="000000"/>
                <w:sz w:val="22"/>
                <w:szCs w:val="22"/>
              </w:rPr>
            </w:pPr>
            <w:proofErr w:type="gramStart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int</w:t>
            </w:r>
            <w:proofErr w:type="gramEnd"/>
          </w:p>
        </w:tc>
        <w:tc>
          <w:tcPr>
            <w:tcW w:w="5359" w:type="dxa"/>
            <w:vAlign w:val="center"/>
          </w:tcPr>
          <w:p w14:paraId="578B0A31" w14:textId="77777777" w:rsidR="0021446A" w:rsidRPr="00955174" w:rsidRDefault="0021446A" w:rsidP="0095517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22"/>
                <w:szCs w:val="22"/>
              </w:rPr>
            </w:pPr>
            <w:proofErr w:type="gramStart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m</w:t>
            </w:r>
            <w:proofErr w:type="gramEnd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=(int)(a*c)/b;</w:t>
            </w:r>
          </w:p>
        </w:tc>
        <w:tc>
          <w:tcPr>
            <w:tcW w:w="2192" w:type="dxa"/>
            <w:vAlign w:val="center"/>
          </w:tcPr>
          <w:p w14:paraId="0C12D105" w14:textId="77777777" w:rsidR="0021446A" w:rsidRPr="00955174" w:rsidRDefault="0021446A" w:rsidP="00955174">
            <w:pPr>
              <w:widowControl w:val="0"/>
              <w:autoSpaceDE w:val="0"/>
              <w:autoSpaceDN w:val="0"/>
              <w:adjustRightInd w:val="0"/>
              <w:rPr>
                <w:rFonts w:ascii="Chalkboard" w:hAnsi="Chalkboard" w:cs="Monaco"/>
                <w:color w:val="000000"/>
                <w:sz w:val="22"/>
                <w:szCs w:val="22"/>
              </w:rPr>
            </w:pPr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0</w:t>
            </w:r>
          </w:p>
        </w:tc>
      </w:tr>
      <w:tr w:rsidR="0021446A" w:rsidRPr="009668A4" w14:paraId="75B32E1B" w14:textId="77777777" w:rsidTr="00117AF7">
        <w:trPr>
          <w:trHeight w:val="518"/>
        </w:trPr>
        <w:tc>
          <w:tcPr>
            <w:tcW w:w="1397" w:type="dxa"/>
            <w:vAlign w:val="center"/>
          </w:tcPr>
          <w:p w14:paraId="12BA36E3" w14:textId="3B166630" w:rsidR="0021446A" w:rsidRPr="00955174" w:rsidRDefault="00117AF7" w:rsidP="00955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color w:val="000000"/>
                <w:sz w:val="22"/>
                <w:szCs w:val="22"/>
              </w:rPr>
            </w:pPr>
            <w:r>
              <w:rPr>
                <w:rFonts w:ascii="Monaco" w:hAnsi="Monaco" w:cs="Monaco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0" w:type="dxa"/>
            <w:vAlign w:val="center"/>
          </w:tcPr>
          <w:p w14:paraId="3E985277" w14:textId="66BD9998" w:rsidR="0021446A" w:rsidRPr="00955174" w:rsidRDefault="0021446A" w:rsidP="00955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halkboard" w:hAnsi="Chalkboard" w:cs="Monaco"/>
                <w:b/>
                <w:bCs/>
                <w:color w:val="7F0055"/>
                <w:sz w:val="22"/>
                <w:szCs w:val="22"/>
              </w:rPr>
            </w:pPr>
            <w:proofErr w:type="spellStart"/>
            <w:proofErr w:type="gramStart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boolean</w:t>
            </w:r>
            <w:proofErr w:type="spellEnd"/>
            <w:proofErr w:type="gramEnd"/>
          </w:p>
        </w:tc>
        <w:tc>
          <w:tcPr>
            <w:tcW w:w="5359" w:type="dxa"/>
            <w:vAlign w:val="center"/>
          </w:tcPr>
          <w:p w14:paraId="74A086B4" w14:textId="77777777" w:rsidR="0021446A" w:rsidRPr="00955174" w:rsidRDefault="0021446A" w:rsidP="0095517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22"/>
                <w:szCs w:val="22"/>
              </w:rPr>
            </w:pPr>
            <w:proofErr w:type="gramStart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l</w:t>
            </w:r>
            <w:proofErr w:type="gramEnd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=b/a==b/c;</w:t>
            </w:r>
          </w:p>
        </w:tc>
        <w:tc>
          <w:tcPr>
            <w:tcW w:w="2192" w:type="dxa"/>
            <w:vAlign w:val="center"/>
          </w:tcPr>
          <w:p w14:paraId="4D5CA1AC" w14:textId="77777777" w:rsidR="0021446A" w:rsidRPr="00955174" w:rsidRDefault="0021446A" w:rsidP="00955174">
            <w:pPr>
              <w:widowControl w:val="0"/>
              <w:autoSpaceDE w:val="0"/>
              <w:autoSpaceDN w:val="0"/>
              <w:adjustRightInd w:val="0"/>
              <w:rPr>
                <w:rFonts w:ascii="Chalkboard" w:hAnsi="Chalkboard" w:cs="Monaco"/>
                <w:b/>
                <w:bCs/>
                <w:color w:val="7F0055"/>
                <w:sz w:val="22"/>
                <w:szCs w:val="22"/>
              </w:rPr>
            </w:pPr>
            <w:proofErr w:type="gramStart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false</w:t>
            </w:r>
            <w:proofErr w:type="gramEnd"/>
          </w:p>
        </w:tc>
      </w:tr>
      <w:tr w:rsidR="0021446A" w:rsidRPr="009668A4" w14:paraId="0D87CAD8" w14:textId="77777777" w:rsidTr="00117AF7">
        <w:trPr>
          <w:trHeight w:val="518"/>
        </w:trPr>
        <w:tc>
          <w:tcPr>
            <w:tcW w:w="1397" w:type="dxa"/>
            <w:vAlign w:val="center"/>
          </w:tcPr>
          <w:p w14:paraId="61299E72" w14:textId="655B0B6A" w:rsidR="0021446A" w:rsidRPr="00955174" w:rsidRDefault="00117AF7" w:rsidP="00955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color w:val="000000"/>
                <w:sz w:val="22"/>
                <w:szCs w:val="22"/>
              </w:rPr>
            </w:pPr>
            <w:r>
              <w:rPr>
                <w:rFonts w:ascii="Monaco" w:hAnsi="Monaco" w:cs="Monaco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00" w:type="dxa"/>
            <w:vAlign w:val="center"/>
          </w:tcPr>
          <w:p w14:paraId="75FCADDA" w14:textId="0CD84DB4" w:rsidR="0021446A" w:rsidRPr="00955174" w:rsidRDefault="0021446A" w:rsidP="00955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halkboard" w:hAnsi="Chalkboard" w:cs="Monaco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boolean</w:t>
            </w:r>
            <w:proofErr w:type="spellEnd"/>
            <w:proofErr w:type="gramEnd"/>
          </w:p>
        </w:tc>
        <w:tc>
          <w:tcPr>
            <w:tcW w:w="5359" w:type="dxa"/>
            <w:vAlign w:val="center"/>
          </w:tcPr>
          <w:p w14:paraId="79A681B2" w14:textId="77777777" w:rsidR="0021446A" w:rsidRPr="00955174" w:rsidRDefault="0021446A" w:rsidP="0095517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22"/>
                <w:szCs w:val="22"/>
              </w:rPr>
            </w:pPr>
            <w:proofErr w:type="gramStart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k</w:t>
            </w:r>
            <w:proofErr w:type="gramEnd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=e/a==e/c;</w:t>
            </w:r>
          </w:p>
        </w:tc>
        <w:tc>
          <w:tcPr>
            <w:tcW w:w="2192" w:type="dxa"/>
            <w:vAlign w:val="center"/>
          </w:tcPr>
          <w:p w14:paraId="03CA9376" w14:textId="77777777" w:rsidR="0021446A" w:rsidRPr="00955174" w:rsidRDefault="0021446A" w:rsidP="00955174">
            <w:pPr>
              <w:widowControl w:val="0"/>
              <w:autoSpaceDE w:val="0"/>
              <w:autoSpaceDN w:val="0"/>
              <w:adjustRightInd w:val="0"/>
              <w:rPr>
                <w:rFonts w:ascii="Chalkboard" w:hAnsi="Chalkboard" w:cs="Monaco"/>
                <w:color w:val="000000"/>
                <w:sz w:val="22"/>
                <w:szCs w:val="22"/>
              </w:rPr>
            </w:pPr>
            <w:proofErr w:type="gramStart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true</w:t>
            </w:r>
            <w:proofErr w:type="gramEnd"/>
          </w:p>
        </w:tc>
      </w:tr>
      <w:tr w:rsidR="0021446A" w:rsidRPr="009668A4" w14:paraId="69C2EAEB" w14:textId="77777777" w:rsidTr="00117AF7">
        <w:trPr>
          <w:trHeight w:val="518"/>
        </w:trPr>
        <w:tc>
          <w:tcPr>
            <w:tcW w:w="1397" w:type="dxa"/>
            <w:vAlign w:val="center"/>
          </w:tcPr>
          <w:p w14:paraId="5063BB01" w14:textId="70D1C263" w:rsidR="0021446A" w:rsidRPr="00955174" w:rsidRDefault="00117AF7" w:rsidP="00955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color w:val="000000"/>
                <w:sz w:val="22"/>
                <w:szCs w:val="22"/>
              </w:rPr>
            </w:pPr>
            <w:r>
              <w:rPr>
                <w:rFonts w:ascii="Monaco" w:hAnsi="Monaco" w:cs="Monaco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00" w:type="dxa"/>
            <w:vAlign w:val="center"/>
          </w:tcPr>
          <w:p w14:paraId="2D7D840E" w14:textId="14B07420" w:rsidR="0021446A" w:rsidRPr="00955174" w:rsidRDefault="0021446A" w:rsidP="00955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halkboard" w:hAnsi="Chalkboard" w:cs="Monaco"/>
                <w:color w:val="000000"/>
                <w:sz w:val="22"/>
                <w:szCs w:val="22"/>
              </w:rPr>
            </w:pPr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359" w:type="dxa"/>
            <w:vAlign w:val="center"/>
          </w:tcPr>
          <w:p w14:paraId="433FE0C8" w14:textId="77777777" w:rsidR="0021446A" w:rsidRPr="00955174" w:rsidRDefault="0021446A" w:rsidP="0095517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22"/>
                <w:szCs w:val="22"/>
              </w:rPr>
            </w:pPr>
            <w:proofErr w:type="gramStart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j</w:t>
            </w:r>
            <w:proofErr w:type="gramEnd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=h+(</w:t>
            </w:r>
            <w:proofErr w:type="spellStart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b+c</w:t>
            </w:r>
            <w:proofErr w:type="spellEnd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==</w:t>
            </w:r>
            <w:proofErr w:type="spellStart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b+a</w:t>
            </w:r>
            <w:proofErr w:type="spellEnd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);</w:t>
            </w:r>
          </w:p>
        </w:tc>
        <w:tc>
          <w:tcPr>
            <w:tcW w:w="2192" w:type="dxa"/>
            <w:vAlign w:val="center"/>
          </w:tcPr>
          <w:p w14:paraId="049F2E61" w14:textId="77777777" w:rsidR="0021446A" w:rsidRPr="00955174" w:rsidRDefault="0021446A" w:rsidP="00955174">
            <w:pPr>
              <w:widowControl w:val="0"/>
              <w:autoSpaceDE w:val="0"/>
              <w:autoSpaceDN w:val="0"/>
              <w:adjustRightInd w:val="0"/>
              <w:rPr>
                <w:rFonts w:ascii="Chalkboard" w:hAnsi="Chalkboard" w:cs="Monaco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htrue</w:t>
            </w:r>
            <w:proofErr w:type="spellEnd"/>
            <w:proofErr w:type="gramEnd"/>
          </w:p>
        </w:tc>
      </w:tr>
      <w:tr w:rsidR="0021446A" w:rsidRPr="009668A4" w14:paraId="112F7899" w14:textId="77777777" w:rsidTr="00117AF7">
        <w:trPr>
          <w:trHeight w:val="518"/>
        </w:trPr>
        <w:tc>
          <w:tcPr>
            <w:tcW w:w="1397" w:type="dxa"/>
            <w:vAlign w:val="center"/>
          </w:tcPr>
          <w:p w14:paraId="1F9DC169" w14:textId="3A1B4AD9" w:rsidR="0021446A" w:rsidRPr="00955174" w:rsidRDefault="00117AF7" w:rsidP="00955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color w:val="000000"/>
                <w:sz w:val="22"/>
                <w:szCs w:val="22"/>
              </w:rPr>
            </w:pPr>
            <w:r>
              <w:rPr>
                <w:rFonts w:ascii="Monaco" w:hAnsi="Monaco" w:cs="Monaco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600" w:type="dxa"/>
            <w:vAlign w:val="center"/>
          </w:tcPr>
          <w:p w14:paraId="75BB3599" w14:textId="1D09E4DD" w:rsidR="0021446A" w:rsidRPr="00955174" w:rsidRDefault="0021446A" w:rsidP="00955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halkboard" w:hAnsi="Chalkboard" w:cs="Monaco"/>
                <w:color w:val="000000"/>
                <w:sz w:val="22"/>
                <w:szCs w:val="22"/>
              </w:rPr>
            </w:pPr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359" w:type="dxa"/>
            <w:vAlign w:val="center"/>
          </w:tcPr>
          <w:p w14:paraId="2A0434EE" w14:textId="77777777" w:rsidR="0021446A" w:rsidRPr="00955174" w:rsidRDefault="0021446A" w:rsidP="0095517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i</w:t>
            </w:r>
            <w:proofErr w:type="spellEnd"/>
            <w:proofErr w:type="gramEnd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=</w:t>
            </w:r>
            <w:proofErr w:type="spellStart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a+c</w:t>
            </w:r>
            <w:proofErr w:type="spellEnd"/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+((b/c&gt;b/a)+g);</w:t>
            </w:r>
          </w:p>
        </w:tc>
        <w:tc>
          <w:tcPr>
            <w:tcW w:w="2192" w:type="dxa"/>
            <w:vAlign w:val="center"/>
          </w:tcPr>
          <w:p w14:paraId="7E6F5C28" w14:textId="77777777" w:rsidR="0021446A" w:rsidRPr="00955174" w:rsidRDefault="0021446A" w:rsidP="00955174">
            <w:pPr>
              <w:widowControl w:val="0"/>
              <w:autoSpaceDE w:val="0"/>
              <w:autoSpaceDN w:val="0"/>
              <w:adjustRightInd w:val="0"/>
              <w:rPr>
                <w:rFonts w:ascii="Chalkboard" w:hAnsi="Chalkboard" w:cs="Monaco"/>
                <w:color w:val="000000"/>
                <w:sz w:val="22"/>
                <w:szCs w:val="22"/>
              </w:rPr>
            </w:pPr>
            <w:r w:rsidRPr="00955174">
              <w:rPr>
                <w:rFonts w:ascii="Monaco" w:hAnsi="Monaco" w:cs="Monaco"/>
                <w:color w:val="000000"/>
                <w:sz w:val="22"/>
                <w:szCs w:val="22"/>
              </w:rPr>
              <w:t>4.0truegee</w:t>
            </w:r>
          </w:p>
        </w:tc>
      </w:tr>
    </w:tbl>
    <w:p w14:paraId="6532480B" w14:textId="77777777" w:rsidR="00955174" w:rsidRPr="008C29CA" w:rsidRDefault="00955174" w:rsidP="00955174">
      <w:pPr>
        <w:spacing w:before="60"/>
        <w:rPr>
          <w:sz w:val="4"/>
          <w:szCs w:val="4"/>
        </w:rPr>
      </w:pPr>
    </w:p>
    <w:p w14:paraId="16C1E74F" w14:textId="77777777" w:rsidR="00955174" w:rsidRPr="008C29CA" w:rsidRDefault="00955174" w:rsidP="00081815">
      <w:pPr>
        <w:spacing w:before="60"/>
        <w:rPr>
          <w:sz w:val="4"/>
          <w:szCs w:val="4"/>
        </w:rPr>
      </w:pPr>
    </w:p>
    <w:sectPr w:rsidR="00955174" w:rsidRPr="008C29CA" w:rsidSect="00F639D8">
      <w:type w:val="continuous"/>
      <w:pgSz w:w="12240" w:h="15840"/>
      <w:pgMar w:top="720" w:right="720" w:bottom="720" w:left="720" w:header="576" w:footer="57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7778A"/>
    <w:multiLevelType w:val="multilevel"/>
    <w:tmpl w:val="B5BEEB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C66C2"/>
    <w:multiLevelType w:val="hybridMultilevel"/>
    <w:tmpl w:val="B6127806"/>
    <w:lvl w:ilvl="0" w:tplc="7F160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264C0"/>
    <w:multiLevelType w:val="hybridMultilevel"/>
    <w:tmpl w:val="B5BE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74939"/>
    <w:multiLevelType w:val="hybridMultilevel"/>
    <w:tmpl w:val="BAFE1DAA"/>
    <w:lvl w:ilvl="0" w:tplc="7F160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C555A8"/>
    <w:multiLevelType w:val="hybridMultilevel"/>
    <w:tmpl w:val="CA4ED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2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72"/>
    <w:rsid w:val="00010A01"/>
    <w:rsid w:val="0001430B"/>
    <w:rsid w:val="00014D67"/>
    <w:rsid w:val="0003151E"/>
    <w:rsid w:val="00051A97"/>
    <w:rsid w:val="00051FC0"/>
    <w:rsid w:val="000565E1"/>
    <w:rsid w:val="0006154A"/>
    <w:rsid w:val="000648A7"/>
    <w:rsid w:val="000714C1"/>
    <w:rsid w:val="000727C5"/>
    <w:rsid w:val="00072B2E"/>
    <w:rsid w:val="00073C54"/>
    <w:rsid w:val="00081815"/>
    <w:rsid w:val="000928FE"/>
    <w:rsid w:val="00094049"/>
    <w:rsid w:val="000A0803"/>
    <w:rsid w:val="000A0EEB"/>
    <w:rsid w:val="000B16DC"/>
    <w:rsid w:val="000B5788"/>
    <w:rsid w:val="000C4918"/>
    <w:rsid w:val="000C72C7"/>
    <w:rsid w:val="000D25BC"/>
    <w:rsid w:val="000D44ED"/>
    <w:rsid w:val="000D7D32"/>
    <w:rsid w:val="000E3004"/>
    <w:rsid w:val="000F11DB"/>
    <w:rsid w:val="000F6B88"/>
    <w:rsid w:val="000F7334"/>
    <w:rsid w:val="0010713B"/>
    <w:rsid w:val="00107B02"/>
    <w:rsid w:val="001123F7"/>
    <w:rsid w:val="00115629"/>
    <w:rsid w:val="00117AF7"/>
    <w:rsid w:val="001229BF"/>
    <w:rsid w:val="00122B2E"/>
    <w:rsid w:val="00123103"/>
    <w:rsid w:val="00125252"/>
    <w:rsid w:val="001270C7"/>
    <w:rsid w:val="00127B0F"/>
    <w:rsid w:val="00131FFC"/>
    <w:rsid w:val="001324D1"/>
    <w:rsid w:val="001359F8"/>
    <w:rsid w:val="00142292"/>
    <w:rsid w:val="00146CA4"/>
    <w:rsid w:val="001624A4"/>
    <w:rsid w:val="0017323F"/>
    <w:rsid w:val="00173DE1"/>
    <w:rsid w:val="00181DCD"/>
    <w:rsid w:val="0019075D"/>
    <w:rsid w:val="00192F26"/>
    <w:rsid w:val="0019327D"/>
    <w:rsid w:val="001939C2"/>
    <w:rsid w:val="00194B37"/>
    <w:rsid w:val="001954AD"/>
    <w:rsid w:val="00195944"/>
    <w:rsid w:val="001A5DD3"/>
    <w:rsid w:val="001B0FBF"/>
    <w:rsid w:val="001B231A"/>
    <w:rsid w:val="001B48DC"/>
    <w:rsid w:val="001C321B"/>
    <w:rsid w:val="001C6709"/>
    <w:rsid w:val="001E06F9"/>
    <w:rsid w:val="00201BB8"/>
    <w:rsid w:val="00207BDD"/>
    <w:rsid w:val="002126DD"/>
    <w:rsid w:val="0021446A"/>
    <w:rsid w:val="00216233"/>
    <w:rsid w:val="00217D64"/>
    <w:rsid w:val="002225C2"/>
    <w:rsid w:val="002256B1"/>
    <w:rsid w:val="00233710"/>
    <w:rsid w:val="00241177"/>
    <w:rsid w:val="00243ED5"/>
    <w:rsid w:val="002475EE"/>
    <w:rsid w:val="0025108E"/>
    <w:rsid w:val="00267B89"/>
    <w:rsid w:val="00274593"/>
    <w:rsid w:val="00277287"/>
    <w:rsid w:val="00283378"/>
    <w:rsid w:val="00286D90"/>
    <w:rsid w:val="00291559"/>
    <w:rsid w:val="00292EC7"/>
    <w:rsid w:val="002B13B8"/>
    <w:rsid w:val="002B48AB"/>
    <w:rsid w:val="002C0A5E"/>
    <w:rsid w:val="002D2062"/>
    <w:rsid w:val="002D2B4E"/>
    <w:rsid w:val="002D3E23"/>
    <w:rsid w:val="002D6760"/>
    <w:rsid w:val="002D7696"/>
    <w:rsid w:val="002E322B"/>
    <w:rsid w:val="002E3E48"/>
    <w:rsid w:val="002E61D6"/>
    <w:rsid w:val="002F20FA"/>
    <w:rsid w:val="002F2652"/>
    <w:rsid w:val="002F70B1"/>
    <w:rsid w:val="00300FA5"/>
    <w:rsid w:val="00301A93"/>
    <w:rsid w:val="00305950"/>
    <w:rsid w:val="00306458"/>
    <w:rsid w:val="0031610F"/>
    <w:rsid w:val="003243EF"/>
    <w:rsid w:val="00324B64"/>
    <w:rsid w:val="0032596C"/>
    <w:rsid w:val="003348AE"/>
    <w:rsid w:val="00344C10"/>
    <w:rsid w:val="00344F12"/>
    <w:rsid w:val="00354A62"/>
    <w:rsid w:val="00363FE9"/>
    <w:rsid w:val="00366ACC"/>
    <w:rsid w:val="00391FFC"/>
    <w:rsid w:val="0039347F"/>
    <w:rsid w:val="003A6CBF"/>
    <w:rsid w:val="003C6EC4"/>
    <w:rsid w:val="003D448A"/>
    <w:rsid w:val="003D605B"/>
    <w:rsid w:val="003D6F5F"/>
    <w:rsid w:val="003F2462"/>
    <w:rsid w:val="0041206D"/>
    <w:rsid w:val="004203E5"/>
    <w:rsid w:val="00420B07"/>
    <w:rsid w:val="00424FA3"/>
    <w:rsid w:val="00425144"/>
    <w:rsid w:val="00427C45"/>
    <w:rsid w:val="00443FDE"/>
    <w:rsid w:val="0046124C"/>
    <w:rsid w:val="004703B8"/>
    <w:rsid w:val="004751A2"/>
    <w:rsid w:val="004759EA"/>
    <w:rsid w:val="00490CB6"/>
    <w:rsid w:val="00491998"/>
    <w:rsid w:val="004933CE"/>
    <w:rsid w:val="004A6ADC"/>
    <w:rsid w:val="004B765D"/>
    <w:rsid w:val="004C48B2"/>
    <w:rsid w:val="004F1172"/>
    <w:rsid w:val="004F5BE0"/>
    <w:rsid w:val="004F5C7C"/>
    <w:rsid w:val="00505C08"/>
    <w:rsid w:val="005143C7"/>
    <w:rsid w:val="00523F83"/>
    <w:rsid w:val="00525EDF"/>
    <w:rsid w:val="00527CC9"/>
    <w:rsid w:val="00530445"/>
    <w:rsid w:val="00535A2D"/>
    <w:rsid w:val="00537B9F"/>
    <w:rsid w:val="0054153D"/>
    <w:rsid w:val="00542EEA"/>
    <w:rsid w:val="00546350"/>
    <w:rsid w:val="005512F4"/>
    <w:rsid w:val="00553559"/>
    <w:rsid w:val="0055677B"/>
    <w:rsid w:val="0056721C"/>
    <w:rsid w:val="005732F2"/>
    <w:rsid w:val="00575895"/>
    <w:rsid w:val="0057651C"/>
    <w:rsid w:val="00584A8A"/>
    <w:rsid w:val="0058579F"/>
    <w:rsid w:val="005865FA"/>
    <w:rsid w:val="00596119"/>
    <w:rsid w:val="0059701C"/>
    <w:rsid w:val="005A6BC8"/>
    <w:rsid w:val="005D1024"/>
    <w:rsid w:val="006033D0"/>
    <w:rsid w:val="00605FEB"/>
    <w:rsid w:val="00607481"/>
    <w:rsid w:val="00612C80"/>
    <w:rsid w:val="00622650"/>
    <w:rsid w:val="00625061"/>
    <w:rsid w:val="00626AB9"/>
    <w:rsid w:val="006316EA"/>
    <w:rsid w:val="00632572"/>
    <w:rsid w:val="00632CA2"/>
    <w:rsid w:val="00633E81"/>
    <w:rsid w:val="00634E09"/>
    <w:rsid w:val="006553DB"/>
    <w:rsid w:val="0065706B"/>
    <w:rsid w:val="00667B80"/>
    <w:rsid w:val="00672B06"/>
    <w:rsid w:val="006836EF"/>
    <w:rsid w:val="006842B5"/>
    <w:rsid w:val="00691CEE"/>
    <w:rsid w:val="0069228F"/>
    <w:rsid w:val="00693C0F"/>
    <w:rsid w:val="00697DED"/>
    <w:rsid w:val="006A5CA0"/>
    <w:rsid w:val="006D2C90"/>
    <w:rsid w:val="006D2D12"/>
    <w:rsid w:val="006E3411"/>
    <w:rsid w:val="006E793E"/>
    <w:rsid w:val="006F3F7C"/>
    <w:rsid w:val="006F64F6"/>
    <w:rsid w:val="007003A1"/>
    <w:rsid w:val="00700DEC"/>
    <w:rsid w:val="00702F59"/>
    <w:rsid w:val="00703EE1"/>
    <w:rsid w:val="00716A6F"/>
    <w:rsid w:val="007207E6"/>
    <w:rsid w:val="00730F02"/>
    <w:rsid w:val="007369D7"/>
    <w:rsid w:val="00741B86"/>
    <w:rsid w:val="0074607A"/>
    <w:rsid w:val="00750484"/>
    <w:rsid w:val="00753596"/>
    <w:rsid w:val="00757159"/>
    <w:rsid w:val="00760C07"/>
    <w:rsid w:val="00771368"/>
    <w:rsid w:val="007753B6"/>
    <w:rsid w:val="0078456A"/>
    <w:rsid w:val="00790966"/>
    <w:rsid w:val="00790A0C"/>
    <w:rsid w:val="00791460"/>
    <w:rsid w:val="00793E63"/>
    <w:rsid w:val="007A0DF2"/>
    <w:rsid w:val="007A2290"/>
    <w:rsid w:val="007A6495"/>
    <w:rsid w:val="007B46EF"/>
    <w:rsid w:val="007B7FD1"/>
    <w:rsid w:val="007C0177"/>
    <w:rsid w:val="007C1242"/>
    <w:rsid w:val="007C59FE"/>
    <w:rsid w:val="007C64FE"/>
    <w:rsid w:val="007D4BBA"/>
    <w:rsid w:val="007D6A5C"/>
    <w:rsid w:val="007E60D7"/>
    <w:rsid w:val="007E7CFB"/>
    <w:rsid w:val="007F1ED3"/>
    <w:rsid w:val="007F4F9F"/>
    <w:rsid w:val="007F70B7"/>
    <w:rsid w:val="00806336"/>
    <w:rsid w:val="00813614"/>
    <w:rsid w:val="00816885"/>
    <w:rsid w:val="00824193"/>
    <w:rsid w:val="00827057"/>
    <w:rsid w:val="008270F5"/>
    <w:rsid w:val="0084097E"/>
    <w:rsid w:val="00866E63"/>
    <w:rsid w:val="008771EE"/>
    <w:rsid w:val="0088476A"/>
    <w:rsid w:val="008A00D8"/>
    <w:rsid w:val="008B22EA"/>
    <w:rsid w:val="008B429D"/>
    <w:rsid w:val="008B5BA4"/>
    <w:rsid w:val="008C29CA"/>
    <w:rsid w:val="008C42B6"/>
    <w:rsid w:val="008D23BC"/>
    <w:rsid w:val="008D3616"/>
    <w:rsid w:val="008D4D45"/>
    <w:rsid w:val="008D730C"/>
    <w:rsid w:val="008E1B8B"/>
    <w:rsid w:val="008F3145"/>
    <w:rsid w:val="009250F0"/>
    <w:rsid w:val="00931D3C"/>
    <w:rsid w:val="0093482F"/>
    <w:rsid w:val="009353BD"/>
    <w:rsid w:val="009375A1"/>
    <w:rsid w:val="00940377"/>
    <w:rsid w:val="009461F6"/>
    <w:rsid w:val="009476E1"/>
    <w:rsid w:val="00952290"/>
    <w:rsid w:val="00952F9C"/>
    <w:rsid w:val="00955174"/>
    <w:rsid w:val="00964261"/>
    <w:rsid w:val="009668A4"/>
    <w:rsid w:val="0097625B"/>
    <w:rsid w:val="00977E50"/>
    <w:rsid w:val="00985A38"/>
    <w:rsid w:val="00986E54"/>
    <w:rsid w:val="009C3E17"/>
    <w:rsid w:val="009C6DF2"/>
    <w:rsid w:val="009D49D5"/>
    <w:rsid w:val="009E0038"/>
    <w:rsid w:val="009E40D9"/>
    <w:rsid w:val="009F30B2"/>
    <w:rsid w:val="009F6329"/>
    <w:rsid w:val="00A03C58"/>
    <w:rsid w:val="00A11180"/>
    <w:rsid w:val="00A11E82"/>
    <w:rsid w:val="00A1269F"/>
    <w:rsid w:val="00A140B5"/>
    <w:rsid w:val="00A438D6"/>
    <w:rsid w:val="00A44F45"/>
    <w:rsid w:val="00A4619E"/>
    <w:rsid w:val="00A53FB5"/>
    <w:rsid w:val="00A55FA6"/>
    <w:rsid w:val="00A6541A"/>
    <w:rsid w:val="00A75F1F"/>
    <w:rsid w:val="00A92438"/>
    <w:rsid w:val="00AA0F20"/>
    <w:rsid w:val="00AA62C1"/>
    <w:rsid w:val="00AB047B"/>
    <w:rsid w:val="00AB1CD1"/>
    <w:rsid w:val="00AC1785"/>
    <w:rsid w:val="00AC5100"/>
    <w:rsid w:val="00AF104A"/>
    <w:rsid w:val="00AF43B8"/>
    <w:rsid w:val="00AF51F8"/>
    <w:rsid w:val="00B02D03"/>
    <w:rsid w:val="00B12286"/>
    <w:rsid w:val="00B205A7"/>
    <w:rsid w:val="00B22F17"/>
    <w:rsid w:val="00B27A35"/>
    <w:rsid w:val="00B30246"/>
    <w:rsid w:val="00B34672"/>
    <w:rsid w:val="00B36152"/>
    <w:rsid w:val="00B36A89"/>
    <w:rsid w:val="00B4050D"/>
    <w:rsid w:val="00B40578"/>
    <w:rsid w:val="00B463E1"/>
    <w:rsid w:val="00B646BA"/>
    <w:rsid w:val="00B72C1B"/>
    <w:rsid w:val="00B96DA7"/>
    <w:rsid w:val="00B97120"/>
    <w:rsid w:val="00BC0412"/>
    <w:rsid w:val="00BC0C29"/>
    <w:rsid w:val="00BE3907"/>
    <w:rsid w:val="00BF2AC2"/>
    <w:rsid w:val="00BF45C5"/>
    <w:rsid w:val="00BF4E51"/>
    <w:rsid w:val="00C00B24"/>
    <w:rsid w:val="00C060C3"/>
    <w:rsid w:val="00C11732"/>
    <w:rsid w:val="00C44E94"/>
    <w:rsid w:val="00C47DCF"/>
    <w:rsid w:val="00C50AD1"/>
    <w:rsid w:val="00C54299"/>
    <w:rsid w:val="00C56FE7"/>
    <w:rsid w:val="00C70889"/>
    <w:rsid w:val="00C710EB"/>
    <w:rsid w:val="00C87F94"/>
    <w:rsid w:val="00C95029"/>
    <w:rsid w:val="00C969EB"/>
    <w:rsid w:val="00CB10BA"/>
    <w:rsid w:val="00CB63C5"/>
    <w:rsid w:val="00CC41D3"/>
    <w:rsid w:val="00CD7C1B"/>
    <w:rsid w:val="00CF2172"/>
    <w:rsid w:val="00CF485E"/>
    <w:rsid w:val="00CF61DB"/>
    <w:rsid w:val="00CF714F"/>
    <w:rsid w:val="00D06415"/>
    <w:rsid w:val="00D16F82"/>
    <w:rsid w:val="00D3021F"/>
    <w:rsid w:val="00D31AFF"/>
    <w:rsid w:val="00D32462"/>
    <w:rsid w:val="00D3586C"/>
    <w:rsid w:val="00D44CA0"/>
    <w:rsid w:val="00D50C84"/>
    <w:rsid w:val="00D630F3"/>
    <w:rsid w:val="00D71D17"/>
    <w:rsid w:val="00D757E8"/>
    <w:rsid w:val="00D761CD"/>
    <w:rsid w:val="00DA298C"/>
    <w:rsid w:val="00DB17ED"/>
    <w:rsid w:val="00DC4214"/>
    <w:rsid w:val="00DC4D50"/>
    <w:rsid w:val="00DC7235"/>
    <w:rsid w:val="00DD48A6"/>
    <w:rsid w:val="00DF23E0"/>
    <w:rsid w:val="00DF64C7"/>
    <w:rsid w:val="00DF780A"/>
    <w:rsid w:val="00DF7D4A"/>
    <w:rsid w:val="00E07C5D"/>
    <w:rsid w:val="00E128E4"/>
    <w:rsid w:val="00E45135"/>
    <w:rsid w:val="00E457E4"/>
    <w:rsid w:val="00E5075B"/>
    <w:rsid w:val="00E57586"/>
    <w:rsid w:val="00E72637"/>
    <w:rsid w:val="00E76834"/>
    <w:rsid w:val="00E76BB2"/>
    <w:rsid w:val="00E80849"/>
    <w:rsid w:val="00E97055"/>
    <w:rsid w:val="00EA1348"/>
    <w:rsid w:val="00EA65A8"/>
    <w:rsid w:val="00EB7C3E"/>
    <w:rsid w:val="00EC692A"/>
    <w:rsid w:val="00EC6BA5"/>
    <w:rsid w:val="00EC7B17"/>
    <w:rsid w:val="00ED5E3D"/>
    <w:rsid w:val="00EE4EFB"/>
    <w:rsid w:val="00EF4352"/>
    <w:rsid w:val="00EF46F3"/>
    <w:rsid w:val="00F0002A"/>
    <w:rsid w:val="00F016C4"/>
    <w:rsid w:val="00F06E55"/>
    <w:rsid w:val="00F10EB3"/>
    <w:rsid w:val="00F13D50"/>
    <w:rsid w:val="00F14171"/>
    <w:rsid w:val="00F17077"/>
    <w:rsid w:val="00F202CE"/>
    <w:rsid w:val="00F263A9"/>
    <w:rsid w:val="00F27A22"/>
    <w:rsid w:val="00F3562F"/>
    <w:rsid w:val="00F41C1D"/>
    <w:rsid w:val="00F506D3"/>
    <w:rsid w:val="00F528A2"/>
    <w:rsid w:val="00F54D78"/>
    <w:rsid w:val="00F614BA"/>
    <w:rsid w:val="00F62CF3"/>
    <w:rsid w:val="00F639D8"/>
    <w:rsid w:val="00F6510C"/>
    <w:rsid w:val="00F66B22"/>
    <w:rsid w:val="00F75369"/>
    <w:rsid w:val="00F77B5C"/>
    <w:rsid w:val="00F8406A"/>
    <w:rsid w:val="00F849BE"/>
    <w:rsid w:val="00F87F67"/>
    <w:rsid w:val="00F96A14"/>
    <w:rsid w:val="00FA179C"/>
    <w:rsid w:val="00FA2D27"/>
    <w:rsid w:val="00FA4C44"/>
    <w:rsid w:val="00FA7099"/>
    <w:rsid w:val="00FB1587"/>
    <w:rsid w:val="00FB5159"/>
    <w:rsid w:val="00FC07D4"/>
    <w:rsid w:val="00FD4933"/>
    <w:rsid w:val="00FD68ED"/>
    <w:rsid w:val="00FE223C"/>
    <w:rsid w:val="00FE51FB"/>
    <w:rsid w:val="00FF0EE6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4FDD6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46BA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7696"/>
    <w:pPr>
      <w:ind w:left="720"/>
      <w:contextualSpacing/>
    </w:pPr>
  </w:style>
  <w:style w:type="table" w:styleId="TableGrid">
    <w:name w:val="Table Grid"/>
    <w:basedOn w:val="TableNormal"/>
    <w:uiPriority w:val="59"/>
    <w:rsid w:val="001324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7D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D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D32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646B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46BA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7696"/>
    <w:pPr>
      <w:ind w:left="720"/>
      <w:contextualSpacing/>
    </w:pPr>
  </w:style>
  <w:style w:type="table" w:styleId="TableGrid">
    <w:name w:val="Table Grid"/>
    <w:basedOn w:val="TableNormal"/>
    <w:uiPriority w:val="59"/>
    <w:rsid w:val="001324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7D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D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D32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646B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92FC5B-6163-2A46-9F01-8E5F96A0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69</Words>
  <Characters>968</Characters>
  <Application>Microsoft Macintosh Word</Application>
  <DocSecurity>0</DocSecurity>
  <Lines>8</Lines>
  <Paragraphs>2</Paragraphs>
  <ScaleCrop>false</ScaleCrop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Braskin</dc:creator>
  <cp:keywords/>
  <dc:description/>
  <cp:lastModifiedBy>Aaron Braskin</cp:lastModifiedBy>
  <cp:revision>4</cp:revision>
  <cp:lastPrinted>2014-09-12T23:00:00Z</cp:lastPrinted>
  <dcterms:created xsi:type="dcterms:W3CDTF">2014-09-13T23:01:00Z</dcterms:created>
  <dcterms:modified xsi:type="dcterms:W3CDTF">2014-09-16T20:41:00Z</dcterms:modified>
</cp:coreProperties>
</file>